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3"/>
    <w:bookmarkStart w:id="1" w:name="OLE_LINK34"/>
    <w:p w:rsidR="00D22D1E" w:rsidRDefault="008E76F7" w:rsidP="00590782">
      <w:pPr>
        <w:pStyle w:val="a3"/>
        <w:spacing w:after="240"/>
        <w:rPr>
          <w:rFonts w:ascii="黑体" w:eastAsia="黑体" w:hAnsi="黑体"/>
          <w:sz w:val="40"/>
          <w:szCs w:val="40"/>
        </w:rPr>
      </w:pPr>
      <w:r w:rsidRPr="008E76F7">
        <w:rPr>
          <w:rFonts w:ascii="黑体" w:eastAsia="黑体" w:hAnsi="黑体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F5D74D" wp14:editId="52519E5B">
                <wp:simplePos x="0" y="0"/>
                <wp:positionH relativeFrom="column">
                  <wp:posOffset>3449320</wp:posOffset>
                </wp:positionH>
                <wp:positionV relativeFrom="paragraph">
                  <wp:posOffset>-13335</wp:posOffset>
                </wp:positionV>
                <wp:extent cx="2958465" cy="838200"/>
                <wp:effectExtent l="0" t="0" r="0" b="0"/>
                <wp:wrapSquare wrapText="bothSides"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465" cy="838200"/>
                          <a:chOff x="0" y="0"/>
                          <a:chExt cx="2958861" cy="838200"/>
                        </a:xfrm>
                      </wpg:grpSpPr>
                      <wps:wsp>
                        <wps:cNvPr id="26" name="文本框 26"/>
                        <wps:cNvSpPr txBox="1"/>
                        <wps:spPr>
                          <a:xfrm>
                            <a:off x="974785" y="500332"/>
                            <a:ext cx="1984076" cy="2932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6F7" w:rsidRPr="00431278" w:rsidRDefault="008E76F7" w:rsidP="008E76F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431278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界面科学</w:t>
                              </w:r>
                              <w:r w:rsidRPr="00431278">
                                <w:rPr>
                                  <w:b/>
                                  <w:sz w:val="24"/>
                                </w:rPr>
                                <w:t>与热力学课题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25879"/>
                            <a:ext cx="1992630" cy="533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图片 25" descr="E:\网页建设\logo-组名-教授介绍\logo_ver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8" o:spid="_x0000_s1026" style="position:absolute;margin-left:271.6pt;margin-top:-1.05pt;width:232.95pt;height:66pt;z-index:251659264" coordsize="29588,83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" o:spid="_x0000_s1027" type="#_x0000_t202" style="position:absolute;left:9747;top:5003;width:19841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8E76F7" w:rsidRPr="00431278" w:rsidRDefault="008E76F7" w:rsidP="008E76F7">
                        <w:pPr>
                          <w:rPr>
                            <w:b/>
                            <w:sz w:val="24"/>
                          </w:rPr>
                        </w:pPr>
                        <w:r w:rsidRPr="00431278">
                          <w:rPr>
                            <w:rFonts w:hint="eastAsia"/>
                            <w:b/>
                            <w:sz w:val="24"/>
                          </w:rPr>
                          <w:t>界面科学</w:t>
                        </w:r>
                        <w:r w:rsidRPr="00431278">
                          <w:rPr>
                            <w:b/>
                            <w:sz w:val="24"/>
                          </w:rPr>
                          <w:t>与热力学课题组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3" o:spid="_x0000_s1028" type="#_x0000_t75" style="position:absolute;left:9144;top:258;width:19926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6iMvEAAAA2wAAAA8AAABkcnMvZG93bnJldi54bWxEj0FrwkAUhO9C/8PyCt50YyxFUldRq6Ae&#10;tGoFj8/sMwnNvg3ZVeO/7wqFHoeZ+YYZjhtTihvVrrCsoNeNQBCnVhecKfg+LDoDEM4jaywtk4IH&#10;ORiPXlpDTLS9845ue5+JAGGXoILc+yqR0qU5GXRdWxEH72Jrgz7IOpO6xnuAm1LGUfQuDRYcFnKs&#10;aJZT+rO/GgXn4/Rz7dzpi9Pt22Y2XRmmeaxU+7WZfIDw1Pj/8F97qRXEfXh+CT9Aj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6iMvEAAAA2wAAAA8AAAAAAAAAAAAAAAAA&#10;nwIAAGRycy9kb3ducmV2LnhtbFBLBQYAAAAABAAEAPcAAACQAwAAAAA=&#10;">
                  <v:imagedata r:id="rId11" o:title=""/>
                  <v:path arrowok="t"/>
                </v:shape>
                <v:shape id="图片 25" o:spid="_x0000_s1029" type="#_x0000_t75" style="position:absolute;width:911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rwjrFAAAA2wAAAA8AAABkcnMvZG93bnJldi54bWxEj0FrwkAUhO+C/2F5Qi+im1ojkrpKUSoF&#10;D2Kqnh/Z1yQk+zZkV037611B6HGYmW+YxaoztbhS60rLCl7HEQjizOqScwXH78/RHITzyBpry6Tg&#10;lxyslv3eAhNtb3yga+pzESDsElRQeN8kUrqsIINubBvi4P3Y1qAPss2lbvEW4KaWkyiaSYMlh4UC&#10;G1oXlFXpxSjYpae37cxVm/15u79Mh3H1d6iPSr0Muo93EJ46/x9+tr+0gkkMjy/hB8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a8I6xQAAANsAAAAPAAAAAAAAAAAAAAAA&#10;AJ8CAABkcnMvZG93bnJldi54bWxQSwUGAAAAAAQABAD3AAAAkQMAAAAA&#10;">
                  <v:imagedata r:id="rId12" o:title="logo_ver8"/>
                  <v:path arrowok="t"/>
                </v:shape>
                <w10:wrap type="square"/>
              </v:group>
            </w:pict>
          </mc:Fallback>
        </mc:AlternateContent>
      </w:r>
      <w:r w:rsidRPr="008E76F7">
        <w:rPr>
          <w:rFonts w:ascii="黑体" w:eastAsia="黑体" w:hAnsi="黑体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6CD228" wp14:editId="4EC71B07">
                <wp:simplePos x="0" y="0"/>
                <wp:positionH relativeFrom="column">
                  <wp:posOffset>-843915</wp:posOffset>
                </wp:positionH>
                <wp:positionV relativeFrom="paragraph">
                  <wp:posOffset>-121920</wp:posOffset>
                </wp:positionV>
                <wp:extent cx="3587801" cy="989965"/>
                <wp:effectExtent l="0" t="0" r="0" b="63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801" cy="989965"/>
                          <a:chOff x="0" y="0"/>
                          <a:chExt cx="3588132" cy="989965"/>
                        </a:xfrm>
                      </wpg:grpSpPr>
                      <wps:wsp>
                        <wps:cNvPr id="9" name="文本框 9"/>
                        <wps:cNvSpPr txBox="1"/>
                        <wps:spPr>
                          <a:xfrm>
                            <a:off x="1026542" y="51759"/>
                            <a:ext cx="2561590" cy="853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6F7" w:rsidRPr="003B5DEA" w:rsidRDefault="008E76F7" w:rsidP="008E76F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70C0"/>
                                  <w:sz w:val="72"/>
                                </w:rPr>
                              </w:pPr>
                              <w:proofErr w:type="spellStart"/>
                              <w:r w:rsidRPr="003B5DEA">
                                <w:rPr>
                                  <w:rFonts w:ascii="Times New Roman" w:hAnsi="Times New Roman" w:cs="Times New Roman"/>
                                  <w:color w:val="0070C0"/>
                                  <w:sz w:val="72"/>
                                </w:rPr>
                                <w:t>Skloche</w:t>
                              </w:r>
                              <w:proofErr w:type="spellEnd"/>
                            </w:p>
                            <w:p w:rsidR="008E76F7" w:rsidRPr="003B5DEA" w:rsidRDefault="008E76F7" w:rsidP="008E76F7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45622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化学工程</w:t>
                              </w:r>
                              <w:r w:rsidRPr="00456220">
                                <w:rPr>
                                  <w:b/>
                                  <w:sz w:val="24"/>
                                </w:rPr>
                                <w:t>联合国家重点实验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98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1" o:spid="_x0000_s1030" style="position:absolute;margin-left:-66.45pt;margin-top:-9.6pt;width:282.5pt;height:77.95pt;z-index:251660288;mso-width-relative:margin;mso-height-relative:margin" coordsize="35881,9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">
                <v:shape id="文本框 9" o:spid="_x0000_s1031" type="#_x0000_t202" style="position:absolute;left:10265;top:517;width:25616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8E76F7" w:rsidRPr="003B5DEA" w:rsidRDefault="008E76F7" w:rsidP="008E76F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70C0"/>
                            <w:sz w:val="72"/>
                          </w:rPr>
                        </w:pPr>
                        <w:proofErr w:type="spellStart"/>
                        <w:r w:rsidRPr="003B5DEA">
                          <w:rPr>
                            <w:rFonts w:ascii="Times New Roman" w:hAnsi="Times New Roman" w:cs="Times New Roman"/>
                            <w:color w:val="0070C0"/>
                            <w:sz w:val="72"/>
                          </w:rPr>
                          <w:t>Skloche</w:t>
                        </w:r>
                        <w:proofErr w:type="spellEnd"/>
                      </w:p>
                      <w:p w:rsidR="008E76F7" w:rsidRPr="003B5DEA" w:rsidRDefault="008E76F7" w:rsidP="008E76F7">
                        <w:pPr>
                          <w:rPr>
                            <w:b/>
                            <w:sz w:val="28"/>
                          </w:rPr>
                        </w:pPr>
                        <w:r w:rsidRPr="00456220">
                          <w:rPr>
                            <w:rFonts w:hint="eastAsia"/>
                            <w:b/>
                            <w:sz w:val="24"/>
                          </w:rPr>
                          <w:t>化学工程</w:t>
                        </w:r>
                        <w:r w:rsidRPr="00456220">
                          <w:rPr>
                            <w:b/>
                            <w:sz w:val="24"/>
                          </w:rPr>
                          <w:t>联合国家重点实验室</w:t>
                        </w:r>
                      </w:p>
                    </w:txbxContent>
                  </v:textbox>
                </v:shape>
                <v:shape id="图片 20" o:spid="_x0000_s1032" type="#_x0000_t75" style="position:absolute;width:11156;height:9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fx8zCAAAA2wAAAA8AAABkcnMvZG93bnJldi54bWxET8tqwkAU3Rf8h+EKbkqdmIWU1FFMaSSb&#10;UhpF6O6SuU2CmTshM+bx986i0OXhvHeHybRioN41lhVs1hEI4tLqhisFl3P28grCeWSNrWVSMJOD&#10;w37xtMNE25G/aSh8JUIIuwQV1N53iZSurMmgW9uOOHC/tjfoA+wrqXscQ7hpZRxFW2mw4dBQY0fv&#10;NZW34m4U/Jy+imxOPz6rK6fPbpvlNt3kSq2W0/ENhKfJ/4v/3LlWEIf14Uv4AX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X8fMwgAAANs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  <w:r w:rsidR="00590782">
        <w:rPr>
          <w:rFonts w:ascii="黑体" w:eastAsia="黑体" w:hAnsi="黑体"/>
          <w:sz w:val="40"/>
          <w:szCs w:val="40"/>
        </w:rPr>
        <w:t xml:space="preserve">                              </w:t>
      </w:r>
    </w:p>
    <w:bookmarkEnd w:id="0"/>
    <w:bookmarkEnd w:id="1"/>
    <w:p w:rsidR="00590782" w:rsidRDefault="00590782" w:rsidP="00590782">
      <w:pPr>
        <w:pStyle w:val="a4"/>
        <w:ind w:left="420"/>
        <w:jc w:val="center"/>
        <w:rPr>
          <w:sz w:val="28"/>
          <w:szCs w:val="28"/>
        </w:rPr>
      </w:pPr>
    </w:p>
    <w:p w:rsidR="00590782" w:rsidRPr="00590782" w:rsidRDefault="00590782" w:rsidP="00590782">
      <w:pPr>
        <w:pStyle w:val="a4"/>
        <w:ind w:left="420"/>
        <w:jc w:val="center"/>
        <w:rPr>
          <w:sz w:val="28"/>
          <w:szCs w:val="28"/>
        </w:rPr>
      </w:pPr>
      <w:r w:rsidRPr="00590782">
        <w:rPr>
          <w:rFonts w:hint="eastAsia"/>
          <w:sz w:val="28"/>
          <w:szCs w:val="28"/>
        </w:rPr>
        <w:t>会议告知</w:t>
      </w:r>
    </w:p>
    <w:p w:rsidR="00590782" w:rsidRPr="00590782" w:rsidRDefault="00590782" w:rsidP="00590782">
      <w:pPr>
        <w:pStyle w:val="a4"/>
        <w:ind w:left="420"/>
        <w:rPr>
          <w:sz w:val="24"/>
          <w:szCs w:val="24"/>
        </w:rPr>
      </w:pPr>
    </w:p>
    <w:p w:rsidR="00590782" w:rsidRPr="00590782" w:rsidRDefault="00590782" w:rsidP="00590782">
      <w:pPr>
        <w:ind w:firstLineChars="200" w:firstLine="480"/>
        <w:jc w:val="both"/>
        <w:rPr>
          <w:sz w:val="24"/>
          <w:szCs w:val="24"/>
        </w:rPr>
      </w:pPr>
      <w:r w:rsidRPr="00590782">
        <w:rPr>
          <w:rFonts w:hint="eastAsia"/>
          <w:sz w:val="24"/>
          <w:szCs w:val="24"/>
        </w:rPr>
        <w:t>化学工程国家联合重点实验室</w:t>
      </w:r>
      <w:r w:rsidRPr="00590782">
        <w:rPr>
          <w:rFonts w:hint="eastAsia"/>
          <w:sz w:val="24"/>
          <w:szCs w:val="24"/>
        </w:rPr>
        <w:t>-</w:t>
      </w:r>
      <w:proofErr w:type="gramStart"/>
      <w:r w:rsidRPr="00590782">
        <w:rPr>
          <w:rFonts w:hint="eastAsia"/>
          <w:sz w:val="24"/>
          <w:szCs w:val="24"/>
        </w:rPr>
        <w:t>华理分室</w:t>
      </w:r>
      <w:proofErr w:type="gramEnd"/>
      <w:r w:rsidRPr="00590782">
        <w:rPr>
          <w:rFonts w:hint="eastAsia"/>
          <w:sz w:val="24"/>
          <w:szCs w:val="24"/>
        </w:rPr>
        <w:t>和华东理工化工学院联手于</w:t>
      </w:r>
      <w:r w:rsidRPr="00590782">
        <w:rPr>
          <w:rFonts w:hint="eastAsia"/>
          <w:sz w:val="24"/>
          <w:szCs w:val="24"/>
        </w:rPr>
        <w:t>2016</w:t>
      </w:r>
      <w:r w:rsidRPr="00590782">
        <w:rPr>
          <w:rFonts w:hint="eastAsia"/>
          <w:sz w:val="24"/>
          <w:szCs w:val="24"/>
        </w:rPr>
        <w:t>年</w:t>
      </w:r>
      <w:r w:rsidRPr="00590782">
        <w:rPr>
          <w:rFonts w:hint="eastAsia"/>
          <w:sz w:val="24"/>
          <w:szCs w:val="24"/>
        </w:rPr>
        <w:t>9</w:t>
      </w:r>
      <w:r w:rsidRPr="00590782">
        <w:rPr>
          <w:rFonts w:hint="eastAsia"/>
          <w:sz w:val="24"/>
          <w:szCs w:val="24"/>
        </w:rPr>
        <w:t>月</w:t>
      </w:r>
      <w:r w:rsidRPr="00590782">
        <w:rPr>
          <w:rFonts w:hint="eastAsia"/>
          <w:sz w:val="24"/>
          <w:szCs w:val="24"/>
        </w:rPr>
        <w:t>23-25</w:t>
      </w:r>
      <w:r w:rsidRPr="00590782">
        <w:rPr>
          <w:rFonts w:hint="eastAsia"/>
          <w:sz w:val="24"/>
          <w:szCs w:val="24"/>
        </w:rPr>
        <w:t>日共同主办</w:t>
      </w:r>
      <w:proofErr w:type="gramStart"/>
      <w:r w:rsidRPr="00590782">
        <w:rPr>
          <w:rFonts w:hint="eastAsia"/>
          <w:sz w:val="24"/>
          <w:szCs w:val="24"/>
        </w:rPr>
        <w:t>介</w:t>
      </w:r>
      <w:proofErr w:type="gramEnd"/>
      <w:r w:rsidRPr="00590782">
        <w:rPr>
          <w:rFonts w:hint="eastAsia"/>
          <w:sz w:val="24"/>
          <w:szCs w:val="24"/>
        </w:rPr>
        <w:t>尺度问题研究进展国际研讨会（英文名称“</w:t>
      </w:r>
      <w:r w:rsidRPr="00590782">
        <w:rPr>
          <w:rFonts w:hint="eastAsia"/>
          <w:sz w:val="24"/>
          <w:szCs w:val="24"/>
        </w:rPr>
        <w:t xml:space="preserve">International Workshop on Advances in the Studies of </w:t>
      </w:r>
      <w:proofErr w:type="spellStart"/>
      <w:r w:rsidRPr="00590782">
        <w:rPr>
          <w:rFonts w:hint="eastAsia"/>
          <w:sz w:val="24"/>
          <w:szCs w:val="24"/>
        </w:rPr>
        <w:t>Mesoscale</w:t>
      </w:r>
      <w:proofErr w:type="spellEnd"/>
      <w:r w:rsidRPr="00590782">
        <w:rPr>
          <w:rFonts w:hint="eastAsia"/>
          <w:sz w:val="24"/>
          <w:szCs w:val="24"/>
        </w:rPr>
        <w:t xml:space="preserve"> Problems</w:t>
      </w:r>
      <w:r w:rsidRPr="00590782">
        <w:rPr>
          <w:rFonts w:hint="eastAsia"/>
          <w:sz w:val="24"/>
          <w:szCs w:val="24"/>
        </w:rPr>
        <w:t>”</w:t>
      </w:r>
      <w:r w:rsidRPr="00590782">
        <w:rPr>
          <w:rFonts w:hint="eastAsia"/>
          <w:sz w:val="24"/>
          <w:szCs w:val="24"/>
        </w:rPr>
        <w:t xml:space="preserve">). </w:t>
      </w:r>
      <w:r w:rsidRPr="00590782">
        <w:rPr>
          <w:rFonts w:hint="eastAsia"/>
          <w:sz w:val="24"/>
          <w:szCs w:val="24"/>
        </w:rPr>
        <w:t>会议瞄准国内外关于介尺度问题研究的前沿和最新进展，旨在为该领域研究人员提供一个思想碰撞和学术交流的平台。</w:t>
      </w:r>
      <w:r>
        <w:rPr>
          <w:rFonts w:hint="eastAsia"/>
          <w:sz w:val="24"/>
          <w:szCs w:val="24"/>
        </w:rPr>
        <w:t>会议内容丰富，欢迎各位老师和研究生参加。</w:t>
      </w:r>
    </w:p>
    <w:p w:rsidR="00140510" w:rsidRPr="00CD27F9" w:rsidRDefault="00D9731C" w:rsidP="00CD27F9">
      <w:pPr>
        <w:pStyle w:val="a4"/>
        <w:numPr>
          <w:ilvl w:val="0"/>
          <w:numId w:val="8"/>
        </w:numPr>
        <w:rPr>
          <w:rFonts w:ascii="Times New Roman" w:eastAsia="黑体" w:hAnsi="Times New Roman" w:cs="Times New Roman"/>
          <w:b/>
          <w:spacing w:val="-10"/>
          <w:kern w:val="28"/>
          <w:sz w:val="24"/>
          <w:szCs w:val="24"/>
        </w:rPr>
      </w:pPr>
      <w:r w:rsidRPr="00140510">
        <w:rPr>
          <w:rFonts w:ascii="Times New Roman" w:eastAsia="黑体" w:hAnsi="Times New Roman" w:cs="Times New Roman"/>
          <w:b/>
          <w:spacing w:val="-10"/>
          <w:kern w:val="28"/>
          <w:sz w:val="24"/>
          <w:szCs w:val="24"/>
        </w:rPr>
        <w:t>Agenda</w:t>
      </w:r>
      <w:r w:rsidR="00590782">
        <w:rPr>
          <w:rFonts w:ascii="Times New Roman" w:eastAsia="黑体" w:hAnsi="Times New Roman" w:cs="Times New Roman" w:hint="eastAsia"/>
          <w:b/>
          <w:spacing w:val="-10"/>
          <w:kern w:val="28"/>
          <w:sz w:val="24"/>
          <w:szCs w:val="24"/>
        </w:rPr>
        <w:t>（日程安排）</w:t>
      </w:r>
    </w:p>
    <w:p w:rsidR="00D57C34" w:rsidRDefault="00CD27F9" w:rsidP="00590782">
      <w:pPr>
        <w:spacing w:after="0"/>
        <w:rPr>
          <w:rFonts w:ascii="Times New Roman" w:eastAsia="黑体" w:hAnsi="Times New Roman" w:cs="Times New Roman"/>
          <w:color w:val="FF0000"/>
        </w:rPr>
      </w:pPr>
      <w:r>
        <w:rPr>
          <w:rFonts w:ascii="Times New Roman" w:eastAsia="黑体" w:hAnsi="Times New Roman" w:cs="Times New Roman"/>
          <w:color w:val="FF0000"/>
        </w:rPr>
        <w:t xml:space="preserve"> </w:t>
      </w:r>
      <w:r w:rsidR="00590782" w:rsidRPr="00D57C34">
        <w:rPr>
          <w:rFonts w:ascii="Times New Roman" w:eastAsia="黑体" w:hAnsi="Times New Roman" w:cs="Times New Roman"/>
          <w:b/>
          <w:color w:val="000000" w:themeColor="text1"/>
        </w:rPr>
        <w:t xml:space="preserve">Venue: </w:t>
      </w:r>
      <w:r w:rsidR="00590782" w:rsidRPr="002B32A5">
        <w:rPr>
          <w:rFonts w:ascii="Times New Roman" w:eastAsia="黑体" w:hAnsi="Times New Roman" w:cs="Times New Roman"/>
          <w:b/>
          <w:color w:val="000000" w:themeColor="text1"/>
        </w:rPr>
        <w:t>16th Research Building, Room 110</w:t>
      </w:r>
      <w:r w:rsidR="00590782">
        <w:rPr>
          <w:rFonts w:ascii="Times New Roman" w:eastAsia="黑体" w:hAnsi="Times New Roman" w:cs="Times New Roman" w:hint="eastAsia"/>
          <w:b/>
          <w:color w:val="000000" w:themeColor="text1"/>
        </w:rPr>
        <w:t>（实验十六楼</w:t>
      </w:r>
      <w:r w:rsidR="00590782">
        <w:rPr>
          <w:rFonts w:ascii="Times New Roman" w:eastAsia="黑体" w:hAnsi="Times New Roman" w:cs="Times New Roman" w:hint="eastAsia"/>
          <w:b/>
          <w:color w:val="000000" w:themeColor="text1"/>
        </w:rPr>
        <w:t>110</w:t>
      </w:r>
      <w:r w:rsidR="00590782">
        <w:rPr>
          <w:rFonts w:ascii="Times New Roman" w:eastAsia="黑体" w:hAnsi="Times New Roman" w:cs="Times New Roman" w:hint="eastAsia"/>
          <w:b/>
          <w:color w:val="000000" w:themeColor="text1"/>
        </w:rPr>
        <w:t>）</w:t>
      </w:r>
    </w:p>
    <w:tbl>
      <w:tblPr>
        <w:tblpPr w:leftFromText="180" w:rightFromText="180" w:vertAnchor="text" w:horzAnchor="margin" w:tblpY="320"/>
        <w:tblW w:w="4900" w:type="pct"/>
        <w:tblCellSpacing w:w="15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705"/>
        <w:gridCol w:w="2817"/>
        <w:gridCol w:w="1251"/>
        <w:gridCol w:w="1660"/>
      </w:tblGrid>
      <w:tr w:rsidR="00C3772F" w:rsidRPr="00082979" w:rsidTr="00590782">
        <w:trPr>
          <w:tblCellSpacing w:w="15" w:type="dxa"/>
        </w:trPr>
        <w:tc>
          <w:tcPr>
            <w:tcW w:w="1633" w:type="pct"/>
            <w:gridSpan w:val="2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D57C34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bookmarkStart w:id="2" w:name="OLE_LINK7"/>
            <w:bookmarkStart w:id="3" w:name="OLE_LINK8"/>
            <w:bookmarkStart w:id="4" w:name="OLE_LINK14"/>
            <w:r w:rsidRPr="0008297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643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D57C34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8297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72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D57C34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8297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Speaker</w:t>
            </w:r>
          </w:p>
        </w:tc>
        <w:tc>
          <w:tcPr>
            <w:tcW w:w="917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D57C34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8297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Chair</w:t>
            </w:r>
          </w:p>
        </w:tc>
      </w:tr>
      <w:tr w:rsidR="00C3772F" w:rsidRPr="00082979" w:rsidTr="00590782">
        <w:trPr>
          <w:trHeight w:val="231"/>
          <w:tblCellSpacing w:w="15" w:type="dxa"/>
        </w:trPr>
        <w:tc>
          <w:tcPr>
            <w:tcW w:w="645" w:type="pct"/>
            <w:vMerge w:val="restar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D57C34">
            <w:pPr>
              <w:spacing w:before="100" w:beforeAutospacing="1"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Morning,</w:t>
            </w:r>
          </w:p>
          <w:p w:rsidR="00D57C34" w:rsidRPr="00082979" w:rsidRDefault="00D57C34" w:rsidP="00D57C34">
            <w:pPr>
              <w:spacing w:before="100" w:beforeAutospacing="1"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ept. 24</w:t>
            </w:r>
          </w:p>
        </w:tc>
        <w:tc>
          <w:tcPr>
            <w:tcW w:w="97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08:30-08:40</w:t>
            </w:r>
          </w:p>
        </w:tc>
        <w:tc>
          <w:tcPr>
            <w:tcW w:w="1643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C64DA2" w:rsidRDefault="00D57C34" w:rsidP="00C64D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64D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troduction and Welcome</w:t>
            </w:r>
          </w:p>
        </w:tc>
        <w:tc>
          <w:tcPr>
            <w:tcW w:w="72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C64DA2" w:rsidRDefault="00CE2110" w:rsidP="00C64D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64DA2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Honglai Liu</w:t>
            </w:r>
          </w:p>
        </w:tc>
        <w:tc>
          <w:tcPr>
            <w:tcW w:w="917" w:type="pct"/>
            <w:vMerge w:val="restart"/>
            <w:tcBorders>
              <w:top w:val="single" w:sz="6" w:space="0" w:color="4F81BD"/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C64DA2" w:rsidRDefault="008A3895" w:rsidP="00C64D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Umberto Marini </w:t>
            </w: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Bettolo</w:t>
            </w:r>
            <w:proofErr w:type="spellEnd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Marconi</w:t>
            </w:r>
            <w:r w:rsidR="00D57C34" w:rsidRPr="00C64D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3772F" w:rsidRPr="00082979" w:rsidTr="00590782">
        <w:trPr>
          <w:tblCellSpacing w:w="15" w:type="dxa"/>
        </w:trPr>
        <w:tc>
          <w:tcPr>
            <w:tcW w:w="645" w:type="pct"/>
            <w:vMerge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D57C34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08:40-9:</w:t>
            </w:r>
            <w:r w:rsidR="003F3D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C64DA2" w:rsidRDefault="00D57C34" w:rsidP="00C64D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64D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3F3D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nfinement-induced high pressure phases in </w:t>
            </w:r>
            <w:proofErr w:type="spellStart"/>
            <w:r w:rsidR="003F3D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anopores</w:t>
            </w:r>
            <w:proofErr w:type="spellEnd"/>
            <w:r w:rsidR="003F3D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. Can the pressure be in the </w:t>
            </w:r>
            <w:proofErr w:type="spellStart"/>
            <w:r w:rsidR="003F3D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egabar</w:t>
            </w:r>
            <w:proofErr w:type="spellEnd"/>
            <w:r w:rsidR="003F3D1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range?</w:t>
            </w:r>
          </w:p>
        </w:tc>
        <w:tc>
          <w:tcPr>
            <w:tcW w:w="72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C64DA2" w:rsidRDefault="00D57C34" w:rsidP="00C64D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64D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65626C" w:rsidRPr="00C64DA2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Keith E. </w:t>
            </w:r>
            <w:proofErr w:type="spellStart"/>
            <w:r w:rsidR="0065626C" w:rsidRPr="00C64DA2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Gubbins</w:t>
            </w:r>
            <w:proofErr w:type="spellEnd"/>
          </w:p>
        </w:tc>
        <w:tc>
          <w:tcPr>
            <w:tcW w:w="917" w:type="pct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C64DA2" w:rsidRDefault="00D57C34" w:rsidP="00C64D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3772F" w:rsidRPr="00082979" w:rsidTr="00590782">
        <w:trPr>
          <w:trHeight w:val="690"/>
          <w:tblCellSpacing w:w="15" w:type="dxa"/>
        </w:trPr>
        <w:tc>
          <w:tcPr>
            <w:tcW w:w="645" w:type="pct"/>
            <w:vMerge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D57C34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8770D3"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 w:rsidR="003F3D15" w:rsidRPr="008770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8770D3">
              <w:rPr>
                <w:rFonts w:ascii="Times New Roman" w:eastAsia="宋体" w:hAnsi="Times New Roman" w:cs="Times New Roman"/>
                <w:sz w:val="24"/>
                <w:szCs w:val="24"/>
              </w:rPr>
              <w:t>0-10:</w:t>
            </w:r>
            <w:r w:rsidR="003F3D15" w:rsidRPr="008770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8770D3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C64DA2" w:rsidRDefault="00C3772F" w:rsidP="00C64D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tability-constrained multi-scale models for complex flows</w:t>
            </w:r>
          </w:p>
        </w:tc>
        <w:tc>
          <w:tcPr>
            <w:tcW w:w="72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57C34" w:rsidRPr="00C64DA2" w:rsidRDefault="00C3772F" w:rsidP="00C64D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64DA2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Wei Ge</w:t>
            </w:r>
          </w:p>
        </w:tc>
        <w:tc>
          <w:tcPr>
            <w:tcW w:w="917" w:type="pct"/>
            <w:vMerge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D57C34" w:rsidRPr="00C64DA2" w:rsidRDefault="00D57C34" w:rsidP="00C64D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82D82" w:rsidRPr="00082979" w:rsidTr="00590782">
        <w:trPr>
          <w:trHeight w:val="617"/>
          <w:tblCellSpacing w:w="15" w:type="dxa"/>
        </w:trPr>
        <w:tc>
          <w:tcPr>
            <w:tcW w:w="645" w:type="pct"/>
            <w:vMerge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D57C34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8770D3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:1</w:t>
            </w:r>
            <w:r w:rsidR="00D57C34">
              <w:rPr>
                <w:rFonts w:ascii="Times New Roman" w:eastAsia="宋体" w:hAnsi="Times New Roman" w:cs="Times New Roman"/>
                <w:sz w:val="24"/>
                <w:szCs w:val="24"/>
              </w:rPr>
              <w:t>0-10:3</w:t>
            </w:r>
            <w:r w:rsidR="00D57C34"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5" w:type="pct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C64DA2" w:rsidRDefault="00D57C34" w:rsidP="00C64D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64D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Coffee Break</w:t>
            </w:r>
          </w:p>
        </w:tc>
      </w:tr>
      <w:tr w:rsidR="00C3772F" w:rsidRPr="00082979" w:rsidTr="00590782">
        <w:trPr>
          <w:tblCellSpacing w:w="15" w:type="dxa"/>
        </w:trPr>
        <w:tc>
          <w:tcPr>
            <w:tcW w:w="645" w:type="pct"/>
            <w:vMerge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724DFC" w:rsidRPr="00082979" w:rsidRDefault="00724DFC" w:rsidP="00724DFC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724DFC" w:rsidRPr="00082979" w:rsidRDefault="00724DFC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11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724DFC" w:rsidRPr="00C64DA2" w:rsidRDefault="00724DFC" w:rsidP="00C64D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64D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C3772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owards a statistical mechanical theory of active fluids</w:t>
            </w:r>
          </w:p>
        </w:tc>
        <w:tc>
          <w:tcPr>
            <w:tcW w:w="72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724DFC" w:rsidRPr="00C64DA2" w:rsidRDefault="00C3772F" w:rsidP="00C64D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Umberto Marin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etto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Marconi</w:t>
            </w:r>
          </w:p>
        </w:tc>
        <w:tc>
          <w:tcPr>
            <w:tcW w:w="917" w:type="pct"/>
            <w:vMerge w:val="restart"/>
            <w:tcBorders>
              <w:top w:val="single" w:sz="6" w:space="0" w:color="4F81BD"/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724DFC" w:rsidRPr="00C64DA2" w:rsidRDefault="00E34C0C" w:rsidP="00C64D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Nick Quirke</w:t>
            </w:r>
          </w:p>
        </w:tc>
      </w:tr>
      <w:tr w:rsidR="00C3772F" w:rsidRPr="00082979" w:rsidTr="00590782">
        <w:trPr>
          <w:tblCellSpacing w:w="15" w:type="dxa"/>
        </w:trPr>
        <w:tc>
          <w:tcPr>
            <w:tcW w:w="645" w:type="pct"/>
            <w:vMerge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724DFC" w:rsidRPr="00082979" w:rsidRDefault="00724DFC" w:rsidP="00724DFC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724DFC" w:rsidRPr="00082979" w:rsidRDefault="00724DFC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724DFC" w:rsidRPr="00082979" w:rsidRDefault="000E0D28" w:rsidP="00732F5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E0D2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velopment and Application of Static and Dynamic Classical Density Functional Theory for Capacitive Energy Storage</w:t>
            </w:r>
          </w:p>
        </w:tc>
        <w:tc>
          <w:tcPr>
            <w:tcW w:w="72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724DFC" w:rsidRPr="00082979" w:rsidRDefault="00C3772F" w:rsidP="000C333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2331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Cheng </w:t>
            </w:r>
            <w:proofErr w:type="spellStart"/>
            <w:r w:rsidRPr="00132331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Lian</w:t>
            </w:r>
            <w:proofErr w:type="spellEnd"/>
          </w:p>
        </w:tc>
        <w:tc>
          <w:tcPr>
            <w:tcW w:w="917" w:type="pct"/>
            <w:vMerge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724DFC" w:rsidRPr="00082979" w:rsidRDefault="00724DFC" w:rsidP="00724DFC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82D82" w:rsidRPr="00082979" w:rsidTr="00590782">
        <w:trPr>
          <w:trHeight w:val="526"/>
          <w:tblCellSpacing w:w="15" w:type="dxa"/>
        </w:trPr>
        <w:tc>
          <w:tcPr>
            <w:tcW w:w="645" w:type="pct"/>
            <w:vMerge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D57C34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2:0</w:t>
            </w: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5" w:type="pct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C64DA2" w:rsidRDefault="00D57C34" w:rsidP="00C64D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64D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unch</w:t>
            </w:r>
          </w:p>
        </w:tc>
      </w:tr>
      <w:tr w:rsidR="00282D82" w:rsidRPr="00082979" w:rsidTr="00590782">
        <w:trPr>
          <w:tblCellSpacing w:w="15" w:type="dxa"/>
        </w:trPr>
        <w:tc>
          <w:tcPr>
            <w:tcW w:w="645" w:type="pct"/>
            <w:vMerge w:val="restart"/>
            <w:tcBorders>
              <w:top w:val="single" w:sz="6" w:space="0" w:color="4F81BD"/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282D82">
            <w:pPr>
              <w:spacing w:before="100" w:beforeAutospacing="1"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Afternoon,</w:t>
            </w:r>
          </w:p>
          <w:p w:rsidR="00282D82" w:rsidRPr="00082979" w:rsidRDefault="00282D82" w:rsidP="00282D82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ept. 24</w:t>
            </w:r>
          </w:p>
        </w:tc>
        <w:tc>
          <w:tcPr>
            <w:tcW w:w="97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3:30-14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ED5735" w:rsidRDefault="00282D82" w:rsidP="00282D82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tudy of Hydrated Ions Transport in Ion-exchange membranes: role of morphology</w:t>
            </w:r>
          </w:p>
        </w:tc>
        <w:tc>
          <w:tcPr>
            <w:tcW w:w="72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ED5735" w:rsidRDefault="00282D82" w:rsidP="00282D82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ang Wu</w:t>
            </w:r>
          </w:p>
        </w:tc>
        <w:tc>
          <w:tcPr>
            <w:tcW w:w="917" w:type="pct"/>
            <w:vMerge w:val="restart"/>
            <w:tcBorders>
              <w:top w:val="single" w:sz="6" w:space="0" w:color="4F81BD"/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C64DA2" w:rsidRDefault="00282D82" w:rsidP="00282D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8A3895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Shuangliang</w:t>
            </w:r>
            <w:proofErr w:type="spellEnd"/>
            <w:r w:rsidRPr="008A3895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Zhao</w:t>
            </w:r>
          </w:p>
        </w:tc>
      </w:tr>
      <w:tr w:rsidR="00282D82" w:rsidRPr="00082979" w:rsidTr="00590782">
        <w:trPr>
          <w:tblCellSpacing w:w="15" w:type="dxa"/>
        </w:trPr>
        <w:tc>
          <w:tcPr>
            <w:tcW w:w="645" w:type="pct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282D82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ED5735" w:rsidRDefault="00282D82" w:rsidP="00282D82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D5735">
              <w:rPr>
                <w:rFonts w:ascii="Arial" w:eastAsia="宋体" w:hAnsi="Arial" w:cs="Arial"/>
                <w:sz w:val="18"/>
                <w:szCs w:val="18"/>
              </w:rPr>
              <w:t>Surface Wettability Effect on Fluid Transport in Nanoscale Slit Pores</w:t>
            </w:r>
          </w:p>
        </w:tc>
        <w:tc>
          <w:tcPr>
            <w:tcW w:w="72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ED5735" w:rsidRDefault="00282D82" w:rsidP="00282D82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2B32A5">
              <w:rPr>
                <w:rFonts w:ascii="Arial" w:eastAsia="宋体" w:hAnsi="Arial" w:cs="Arial"/>
                <w:sz w:val="18"/>
                <w:szCs w:val="18"/>
              </w:rPr>
              <w:t>Yaofeng</w:t>
            </w:r>
            <w:proofErr w:type="spellEnd"/>
            <w:r w:rsidRPr="002B32A5">
              <w:rPr>
                <w:rFonts w:ascii="Arial" w:eastAsia="宋体" w:hAnsi="Arial" w:cs="Arial"/>
                <w:sz w:val="18"/>
                <w:szCs w:val="18"/>
              </w:rPr>
              <w:t xml:space="preserve"> Hu</w:t>
            </w:r>
          </w:p>
        </w:tc>
        <w:tc>
          <w:tcPr>
            <w:tcW w:w="917" w:type="pct"/>
            <w:vMerge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C64DA2" w:rsidRDefault="00282D82" w:rsidP="00282D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82D82" w:rsidRPr="00082979" w:rsidTr="00590782">
        <w:trPr>
          <w:tblCellSpacing w:w="15" w:type="dxa"/>
        </w:trPr>
        <w:tc>
          <w:tcPr>
            <w:tcW w:w="645" w:type="pct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132331" w:rsidRPr="00082979" w:rsidRDefault="00132331" w:rsidP="0013233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132331" w:rsidRPr="00082979" w:rsidRDefault="00132331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-15: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5" w:type="pct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132331" w:rsidRPr="00C64DA2" w:rsidRDefault="00132331" w:rsidP="00C64D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64D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ffee Break</w:t>
            </w:r>
          </w:p>
        </w:tc>
      </w:tr>
      <w:tr w:rsidR="00282D82" w:rsidRPr="00082979" w:rsidTr="00590782">
        <w:trPr>
          <w:tblCellSpacing w:w="15" w:type="dxa"/>
        </w:trPr>
        <w:tc>
          <w:tcPr>
            <w:tcW w:w="645" w:type="pct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282D82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:20-16:00</w:t>
            </w:r>
          </w:p>
        </w:tc>
        <w:tc>
          <w:tcPr>
            <w:tcW w:w="1643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ED5735" w:rsidRDefault="005F1199" w:rsidP="00282D82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odeling Studies of Biogas Purification and Bio-CH4 Storage</w:t>
            </w:r>
          </w:p>
        </w:tc>
        <w:tc>
          <w:tcPr>
            <w:tcW w:w="72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ED5735" w:rsidRDefault="005F1199" w:rsidP="00091433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ngho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L</w:t>
            </w:r>
            <w:r w:rsidR="00091433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u</w:t>
            </w:r>
          </w:p>
        </w:tc>
        <w:tc>
          <w:tcPr>
            <w:tcW w:w="917" w:type="pct"/>
            <w:vMerge w:val="restar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E34C0C" w:rsidRDefault="00E34C0C" w:rsidP="00961C52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</w:rPr>
              <w:t>Wei Ge</w:t>
            </w:r>
          </w:p>
        </w:tc>
      </w:tr>
      <w:tr w:rsidR="00282D82" w:rsidRPr="00082979" w:rsidTr="00590782">
        <w:trPr>
          <w:trHeight w:val="759"/>
          <w:tblCellSpacing w:w="15" w:type="dxa"/>
        </w:trPr>
        <w:tc>
          <w:tcPr>
            <w:tcW w:w="645" w:type="pct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282D82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:00-16:40</w:t>
            </w:r>
          </w:p>
        </w:tc>
        <w:tc>
          <w:tcPr>
            <w:tcW w:w="1643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ED5735" w:rsidRDefault="00282D82" w:rsidP="00282D82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olecular modeling of biomolecules translocation through </w:t>
            </w:r>
            <w:proofErr w:type="spellStart"/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anopores</w:t>
            </w:r>
            <w:proofErr w:type="spellEnd"/>
          </w:p>
        </w:tc>
        <w:tc>
          <w:tcPr>
            <w:tcW w:w="72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ED5735" w:rsidRDefault="00282D82" w:rsidP="00282D82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B32A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iawei Shen</w:t>
            </w:r>
          </w:p>
        </w:tc>
        <w:tc>
          <w:tcPr>
            <w:tcW w:w="917" w:type="pct"/>
            <w:vMerge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282D82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82D82" w:rsidRPr="00082979" w:rsidTr="00590782">
        <w:trPr>
          <w:trHeight w:val="616"/>
          <w:tblCellSpacing w:w="15" w:type="dxa"/>
        </w:trPr>
        <w:tc>
          <w:tcPr>
            <w:tcW w:w="645" w:type="pct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282D82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:40-17:20</w:t>
            </w:r>
          </w:p>
        </w:tc>
        <w:tc>
          <w:tcPr>
            <w:tcW w:w="1643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ED5735" w:rsidRDefault="00282D82" w:rsidP="00282D82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esoscale concept for turbulence modeling and simulation</w:t>
            </w:r>
          </w:p>
        </w:tc>
        <w:tc>
          <w:tcPr>
            <w:tcW w:w="72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ED5735" w:rsidRDefault="00282D82" w:rsidP="00282D82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2B32A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in Zhang</w:t>
            </w:r>
          </w:p>
        </w:tc>
        <w:tc>
          <w:tcPr>
            <w:tcW w:w="917" w:type="pct"/>
            <w:vMerge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282D82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82D82" w:rsidRPr="00082979" w:rsidTr="00590782">
        <w:trPr>
          <w:trHeight w:val="606"/>
          <w:tblCellSpacing w:w="15" w:type="dxa"/>
        </w:trPr>
        <w:tc>
          <w:tcPr>
            <w:tcW w:w="645" w:type="pct"/>
            <w:vMerge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132331" w:rsidRPr="00082979" w:rsidRDefault="00132331" w:rsidP="0013233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132331" w:rsidRPr="00082979" w:rsidRDefault="00132331" w:rsidP="0013233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5" w:type="pct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132331" w:rsidRPr="00082979" w:rsidRDefault="00132331" w:rsidP="00AD590B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anquet</w:t>
            </w:r>
          </w:p>
        </w:tc>
      </w:tr>
      <w:bookmarkEnd w:id="2"/>
      <w:bookmarkEnd w:id="3"/>
      <w:bookmarkEnd w:id="4"/>
    </w:tbl>
    <w:p w:rsidR="00590782" w:rsidRDefault="00590782" w:rsidP="00590782">
      <w:pPr>
        <w:rPr>
          <w:rFonts w:ascii="Times New Roman" w:eastAsia="黑体" w:hAnsi="Times New Roman" w:cs="Times New Roman"/>
          <w:color w:val="FF0000"/>
        </w:rPr>
      </w:pPr>
    </w:p>
    <w:p w:rsidR="00082979" w:rsidRPr="00590782" w:rsidRDefault="00590782" w:rsidP="00590782">
      <w:pPr>
        <w:spacing w:after="0"/>
        <w:rPr>
          <w:rFonts w:ascii="Times New Roman" w:eastAsia="黑体" w:hAnsi="Times New Roman" w:cs="Times New Roman"/>
          <w:color w:val="FF0000"/>
        </w:rPr>
      </w:pPr>
      <w:r>
        <w:rPr>
          <w:rFonts w:ascii="Times New Roman" w:eastAsia="黑体" w:hAnsi="Times New Roman" w:cs="Times New Roman"/>
          <w:color w:val="FF0000"/>
        </w:rPr>
        <w:t xml:space="preserve"> </w:t>
      </w:r>
      <w:r w:rsidRPr="00D57C34">
        <w:rPr>
          <w:rFonts w:ascii="Times New Roman" w:eastAsia="黑体" w:hAnsi="Times New Roman" w:cs="Times New Roman"/>
          <w:b/>
          <w:color w:val="000000" w:themeColor="text1"/>
        </w:rPr>
        <w:t xml:space="preserve">Venue: </w:t>
      </w:r>
      <w:r w:rsidRPr="002B32A5">
        <w:rPr>
          <w:rFonts w:ascii="Times New Roman" w:eastAsia="黑体" w:hAnsi="Times New Roman" w:cs="Times New Roman"/>
          <w:b/>
          <w:color w:val="000000" w:themeColor="text1"/>
        </w:rPr>
        <w:t>16th Research Building, Room 110</w:t>
      </w:r>
      <w:r w:rsidR="00183682">
        <w:rPr>
          <w:rFonts w:ascii="Times New Roman" w:eastAsia="黑体" w:hAnsi="Times New Roman" w:cs="Times New Roman" w:hint="eastAsia"/>
          <w:b/>
          <w:color w:val="000000" w:themeColor="text1"/>
        </w:rPr>
        <w:t>（实验十六楼</w:t>
      </w:r>
      <w:r w:rsidR="00183682">
        <w:rPr>
          <w:rFonts w:ascii="Times New Roman" w:eastAsia="黑体" w:hAnsi="Times New Roman" w:cs="Times New Roman" w:hint="eastAsia"/>
          <w:b/>
          <w:color w:val="000000" w:themeColor="text1"/>
        </w:rPr>
        <w:t>110</w:t>
      </w:r>
      <w:r w:rsidR="00183682">
        <w:rPr>
          <w:rFonts w:ascii="Times New Roman" w:eastAsia="黑体" w:hAnsi="Times New Roman" w:cs="Times New Roman" w:hint="eastAsia"/>
          <w:b/>
          <w:color w:val="000000" w:themeColor="text1"/>
        </w:rPr>
        <w:t>）</w:t>
      </w:r>
    </w:p>
    <w:tbl>
      <w:tblPr>
        <w:tblpPr w:leftFromText="180" w:rightFromText="180" w:vertAnchor="text" w:horzAnchor="margin" w:tblpY="440"/>
        <w:tblW w:w="4900" w:type="pct"/>
        <w:tblCellSpacing w:w="15" w:type="dxa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737"/>
        <w:gridCol w:w="2930"/>
        <w:gridCol w:w="1147"/>
        <w:gridCol w:w="1619"/>
      </w:tblGrid>
      <w:tr w:rsidR="009E1C30" w:rsidRPr="00082979" w:rsidTr="009D52F3">
        <w:trPr>
          <w:trHeight w:val="828"/>
          <w:tblCellSpacing w:w="15" w:type="dxa"/>
        </w:trPr>
        <w:tc>
          <w:tcPr>
            <w:tcW w:w="1651" w:type="pct"/>
            <w:gridSpan w:val="2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D57C34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8297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70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D57C34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8297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65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D57C34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8297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Speaker</w:t>
            </w:r>
          </w:p>
        </w:tc>
        <w:tc>
          <w:tcPr>
            <w:tcW w:w="893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D57C34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82979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Chair</w:t>
            </w:r>
          </w:p>
        </w:tc>
      </w:tr>
      <w:tr w:rsidR="009E1C30" w:rsidRPr="00082979" w:rsidTr="009D52F3">
        <w:trPr>
          <w:trHeight w:val="828"/>
          <w:tblCellSpacing w:w="15" w:type="dxa"/>
        </w:trPr>
        <w:tc>
          <w:tcPr>
            <w:tcW w:w="645" w:type="pct"/>
            <w:vMerge w:val="restar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D57C34">
            <w:pPr>
              <w:spacing w:before="100" w:beforeAutospacing="1"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5" w:name="_GoBack" w:colFirst="1" w:colLast="1"/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Morning,</w:t>
            </w:r>
          </w:p>
          <w:p w:rsidR="00D57C34" w:rsidRPr="00082979" w:rsidRDefault="00D57C34" w:rsidP="00D57C34">
            <w:pPr>
              <w:spacing w:before="100" w:beforeAutospacing="1"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ept. 25</w:t>
            </w:r>
          </w:p>
        </w:tc>
        <w:tc>
          <w:tcPr>
            <w:tcW w:w="98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D57C34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8:</w:t>
            </w:r>
            <w:r w:rsidR="003F3D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0-9:2</w:t>
            </w: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ED5735" w:rsidRDefault="00C3772F" w:rsidP="00ED5735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xcess electron states in fluid methane:</w:t>
            </w:r>
            <w:r w:rsidRPr="00ED5735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Density-functional versus </w:t>
            </w:r>
            <w:proofErr w:type="spellStart"/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anczos</w:t>
            </w:r>
            <w:proofErr w:type="spellEnd"/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pproaches</w:t>
            </w:r>
          </w:p>
        </w:tc>
        <w:tc>
          <w:tcPr>
            <w:tcW w:w="65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ED5735" w:rsidRDefault="00C3772F" w:rsidP="00ED5735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ick Quirke</w:t>
            </w:r>
          </w:p>
        </w:tc>
        <w:tc>
          <w:tcPr>
            <w:tcW w:w="893" w:type="pct"/>
            <w:vMerge w:val="restart"/>
            <w:tcBorders>
              <w:top w:val="single" w:sz="6" w:space="0" w:color="4F81BD"/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D57C34" w:rsidRPr="00082979" w:rsidRDefault="00E34C0C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Shuangliang</w:t>
            </w:r>
            <w:proofErr w:type="spellEnd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Zhao</w:t>
            </w:r>
          </w:p>
        </w:tc>
      </w:tr>
      <w:tr w:rsidR="009E1C30" w:rsidRPr="00082979" w:rsidTr="009D52F3">
        <w:trPr>
          <w:trHeight w:val="828"/>
          <w:tblCellSpacing w:w="15" w:type="dxa"/>
        </w:trPr>
        <w:tc>
          <w:tcPr>
            <w:tcW w:w="645" w:type="pct"/>
            <w:vMerge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9E1C3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9:20-10:0</w:t>
            </w: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E1C30" w:rsidRPr="00ED5735" w:rsidRDefault="009E1C30" w:rsidP="00ED5735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Computational Simulation of Supported </w:t>
            </w:r>
            <w:proofErr w:type="spellStart"/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anocatalysts</w:t>
            </w:r>
            <w:proofErr w:type="spellEnd"/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under Realistic Conditions</w:t>
            </w:r>
          </w:p>
        </w:tc>
        <w:tc>
          <w:tcPr>
            <w:tcW w:w="65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E1C30" w:rsidRPr="00ED5735" w:rsidRDefault="009E1C30" w:rsidP="00ED5735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ED5735">
              <w:rPr>
                <w:rFonts w:ascii="Arial" w:eastAsia="宋体" w:hAnsi="Arial" w:cs="Arial"/>
                <w:sz w:val="18"/>
                <w:szCs w:val="18"/>
              </w:rPr>
              <w:t>Jianguo</w:t>
            </w:r>
            <w:proofErr w:type="spellEnd"/>
            <w:r w:rsidRPr="00ED5735">
              <w:rPr>
                <w:rFonts w:ascii="Arial" w:eastAsia="宋体" w:hAnsi="Arial" w:cs="Arial"/>
                <w:sz w:val="18"/>
                <w:szCs w:val="18"/>
              </w:rPr>
              <w:t xml:space="preserve"> Wang</w:t>
            </w:r>
          </w:p>
        </w:tc>
        <w:tc>
          <w:tcPr>
            <w:tcW w:w="893" w:type="pct"/>
            <w:vMerge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E1C30" w:rsidRPr="00082979" w:rsidRDefault="009E1C30" w:rsidP="009E1C3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E1C30" w:rsidRPr="00082979" w:rsidTr="009D52F3">
        <w:trPr>
          <w:trHeight w:val="574"/>
          <w:tblCellSpacing w:w="15" w:type="dxa"/>
        </w:trPr>
        <w:tc>
          <w:tcPr>
            <w:tcW w:w="645" w:type="pct"/>
            <w:vMerge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9E1C3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10: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-10:3</w:t>
            </w: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6" w:type="pct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ED5735" w:rsidRDefault="009E1C30" w:rsidP="00ED5735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D5735">
              <w:rPr>
                <w:rFonts w:ascii="Arial" w:eastAsia="宋体" w:hAnsi="Arial" w:cs="Arial"/>
                <w:sz w:val="18"/>
                <w:szCs w:val="18"/>
              </w:rPr>
              <w:t>Coffee Break</w:t>
            </w:r>
          </w:p>
        </w:tc>
      </w:tr>
      <w:tr w:rsidR="009E1C30" w:rsidRPr="00082979" w:rsidTr="009D52F3">
        <w:trPr>
          <w:trHeight w:val="828"/>
          <w:tblCellSpacing w:w="15" w:type="dxa"/>
        </w:trPr>
        <w:tc>
          <w:tcPr>
            <w:tcW w:w="645" w:type="pct"/>
            <w:vMerge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9E1C3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0:3</w:t>
            </w: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11:1</w:t>
            </w: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E1C30" w:rsidRPr="00ED5735" w:rsidRDefault="009E1C30" w:rsidP="00ED5735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Meso</w:t>
            </w:r>
            <w:proofErr w:type="spellEnd"/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scale Structures in Ionic Liquids Systems: Ionic Cluster and Hydrogen Bond</w:t>
            </w:r>
          </w:p>
        </w:tc>
        <w:tc>
          <w:tcPr>
            <w:tcW w:w="65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E1C30" w:rsidRPr="00ED5735" w:rsidRDefault="009E1C30" w:rsidP="00ED5735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ED5735">
              <w:rPr>
                <w:rFonts w:ascii="Arial" w:eastAsia="宋体" w:hAnsi="Arial" w:cs="Arial"/>
                <w:sz w:val="18"/>
                <w:szCs w:val="18"/>
              </w:rPr>
              <w:t>Xiaomin</w:t>
            </w:r>
            <w:proofErr w:type="spellEnd"/>
            <w:r w:rsidRPr="00ED5735">
              <w:rPr>
                <w:rFonts w:ascii="Arial" w:eastAsia="宋体" w:hAnsi="Arial" w:cs="Arial"/>
                <w:sz w:val="18"/>
                <w:szCs w:val="18"/>
              </w:rPr>
              <w:t xml:space="preserve"> Liu</w:t>
            </w:r>
          </w:p>
        </w:tc>
        <w:tc>
          <w:tcPr>
            <w:tcW w:w="893" w:type="pct"/>
            <w:vMerge w:val="restart"/>
            <w:tcBorders>
              <w:top w:val="single" w:sz="6" w:space="0" w:color="4F81BD"/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E34C0C" w:rsidP="000C333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Jianguo</w:t>
            </w:r>
            <w:proofErr w:type="spellEnd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Wang</w:t>
            </w:r>
          </w:p>
        </w:tc>
      </w:tr>
      <w:tr w:rsidR="009E1C30" w:rsidRPr="00082979" w:rsidTr="009D52F3">
        <w:trPr>
          <w:trHeight w:val="828"/>
          <w:tblCellSpacing w:w="15" w:type="dxa"/>
        </w:trPr>
        <w:tc>
          <w:tcPr>
            <w:tcW w:w="645" w:type="pct"/>
            <w:vMerge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9E1C3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10-11:5</w:t>
            </w: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E1C30" w:rsidRPr="00ED5735" w:rsidRDefault="009E1C30" w:rsidP="00ED5735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D573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tudy of reaction and transport at surfaces of graphene</w:t>
            </w:r>
          </w:p>
        </w:tc>
        <w:tc>
          <w:tcPr>
            <w:tcW w:w="65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9E1C30" w:rsidRPr="00ED5735" w:rsidRDefault="009E1C30" w:rsidP="00ED5735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proofErr w:type="spellStart"/>
            <w:r w:rsidRPr="00ED5735">
              <w:rPr>
                <w:rFonts w:ascii="Arial" w:eastAsia="宋体" w:hAnsi="Arial" w:cs="Arial"/>
                <w:sz w:val="18"/>
                <w:szCs w:val="18"/>
              </w:rPr>
              <w:t>Yingchun</w:t>
            </w:r>
            <w:proofErr w:type="spellEnd"/>
            <w:r w:rsidRPr="00ED5735">
              <w:rPr>
                <w:rFonts w:ascii="Arial" w:eastAsia="宋体" w:hAnsi="Arial" w:cs="Arial"/>
                <w:sz w:val="18"/>
                <w:szCs w:val="18"/>
              </w:rPr>
              <w:t xml:space="preserve"> Liu</w:t>
            </w:r>
          </w:p>
        </w:tc>
        <w:tc>
          <w:tcPr>
            <w:tcW w:w="893" w:type="pct"/>
            <w:vMerge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9E1C3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E1C30" w:rsidRPr="00082979" w:rsidTr="009D52F3">
        <w:trPr>
          <w:trHeight w:val="753"/>
          <w:tblCellSpacing w:w="15" w:type="dxa"/>
        </w:trPr>
        <w:tc>
          <w:tcPr>
            <w:tcW w:w="645" w:type="pct"/>
            <w:vMerge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9E1C3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12:0</w:t>
            </w: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13:30</w:t>
            </w:r>
          </w:p>
        </w:tc>
        <w:tc>
          <w:tcPr>
            <w:tcW w:w="3296" w:type="pct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ED5735" w:rsidRDefault="009E1C30" w:rsidP="00ED5735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D5735">
              <w:rPr>
                <w:rFonts w:ascii="Arial" w:eastAsia="宋体" w:hAnsi="Arial" w:cs="Arial"/>
                <w:sz w:val="18"/>
                <w:szCs w:val="18"/>
              </w:rPr>
              <w:t>Lunch</w:t>
            </w:r>
          </w:p>
        </w:tc>
      </w:tr>
      <w:tr w:rsidR="00282D82" w:rsidRPr="00082979" w:rsidTr="009D52F3">
        <w:trPr>
          <w:trHeight w:val="828"/>
          <w:tblCellSpacing w:w="15" w:type="dxa"/>
        </w:trPr>
        <w:tc>
          <w:tcPr>
            <w:tcW w:w="645" w:type="pct"/>
            <w:vMerge w:val="restart"/>
            <w:tcBorders>
              <w:top w:val="single" w:sz="6" w:space="0" w:color="4F81BD"/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282D82">
            <w:pPr>
              <w:spacing w:before="100" w:beforeAutospacing="1"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2979">
              <w:rPr>
                <w:rFonts w:ascii="Times New Roman" w:eastAsia="宋体" w:hAnsi="Times New Roman" w:cs="Times New Roman"/>
                <w:sz w:val="24"/>
                <w:szCs w:val="24"/>
              </w:rPr>
              <w:t>Afternoon,</w:t>
            </w:r>
          </w:p>
          <w:p w:rsidR="00282D82" w:rsidRPr="00082979" w:rsidRDefault="00282D82" w:rsidP="00282D82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ept. 25</w:t>
            </w:r>
          </w:p>
        </w:tc>
        <w:tc>
          <w:tcPr>
            <w:tcW w:w="98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13:30-14:10</w:t>
            </w:r>
          </w:p>
        </w:tc>
        <w:tc>
          <w:tcPr>
            <w:tcW w:w="170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C64DA2" w:rsidRDefault="00282D82" w:rsidP="00282D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ssembly of polyelectrolytes: towards soft nanoparticles for functional materials</w:t>
            </w:r>
          </w:p>
        </w:tc>
        <w:tc>
          <w:tcPr>
            <w:tcW w:w="65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C64DA2" w:rsidRDefault="00282D82" w:rsidP="00282D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Junyo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ang</w:t>
            </w:r>
          </w:p>
        </w:tc>
        <w:tc>
          <w:tcPr>
            <w:tcW w:w="893" w:type="pct"/>
            <w:vMerge w:val="restart"/>
            <w:tcBorders>
              <w:top w:val="single" w:sz="6" w:space="0" w:color="4F81BD"/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FD7A22" w:rsidRDefault="00282D82" w:rsidP="000C33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D7A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arc </w:t>
            </w:r>
            <w:proofErr w:type="spellStart"/>
            <w:r w:rsidRPr="00FD7A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era</w:t>
            </w:r>
            <w:proofErr w:type="spellEnd"/>
            <w:r w:rsidRPr="00FD7A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Titus</w:t>
            </w:r>
          </w:p>
        </w:tc>
      </w:tr>
      <w:tr w:rsidR="00282D82" w:rsidRPr="00082979" w:rsidTr="009D52F3">
        <w:trPr>
          <w:trHeight w:val="976"/>
          <w:tblCellSpacing w:w="15" w:type="dxa"/>
        </w:trPr>
        <w:tc>
          <w:tcPr>
            <w:tcW w:w="645" w:type="pct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282D82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14:10-14:50</w:t>
            </w:r>
          </w:p>
        </w:tc>
        <w:tc>
          <w:tcPr>
            <w:tcW w:w="170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C64DA2" w:rsidRDefault="00282D82" w:rsidP="00282D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64D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 theoretical understanding of amino acid interaction with graphene and its derivatives</w:t>
            </w:r>
          </w:p>
        </w:tc>
        <w:tc>
          <w:tcPr>
            <w:tcW w:w="65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C64DA2" w:rsidRDefault="00282D82" w:rsidP="00282D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64DA2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Liangliang</w:t>
            </w:r>
            <w:proofErr w:type="spellEnd"/>
            <w:r w:rsidRPr="00C64DA2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Huang</w:t>
            </w:r>
          </w:p>
        </w:tc>
        <w:tc>
          <w:tcPr>
            <w:tcW w:w="893" w:type="pct"/>
            <w:vMerge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282D82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E1C30" w:rsidRPr="00082979" w:rsidTr="009D52F3">
        <w:trPr>
          <w:trHeight w:val="590"/>
          <w:tblCellSpacing w:w="15" w:type="dxa"/>
        </w:trPr>
        <w:tc>
          <w:tcPr>
            <w:tcW w:w="645" w:type="pct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9E1C3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14:5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15:2</w:t>
            </w: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6" w:type="pct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ED5735" w:rsidRDefault="009E1C30" w:rsidP="00ED5735">
            <w:pPr>
              <w:spacing w:after="0" w:line="240" w:lineRule="auto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ED5735">
              <w:rPr>
                <w:rFonts w:ascii="Arial" w:eastAsia="宋体" w:hAnsi="Arial" w:cs="Arial"/>
                <w:sz w:val="18"/>
                <w:szCs w:val="18"/>
              </w:rPr>
              <w:t>Coffee Break</w:t>
            </w:r>
          </w:p>
        </w:tc>
      </w:tr>
      <w:tr w:rsidR="00282D82" w:rsidRPr="00082979" w:rsidTr="009D52F3">
        <w:trPr>
          <w:trHeight w:val="828"/>
          <w:tblCellSpacing w:w="15" w:type="dxa"/>
        </w:trPr>
        <w:tc>
          <w:tcPr>
            <w:tcW w:w="645" w:type="pct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282D82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:2</w:t>
            </w: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16:0</w:t>
            </w: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C64DA2" w:rsidRDefault="00282D82" w:rsidP="00282D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ynamics of Pickering emulsions in the presence of an interfacial reaction: a simulation study</w:t>
            </w:r>
          </w:p>
        </w:tc>
        <w:tc>
          <w:tcPr>
            <w:tcW w:w="65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C64DA2" w:rsidRDefault="00282D82" w:rsidP="00282D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D7A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arc </w:t>
            </w:r>
            <w:proofErr w:type="spellStart"/>
            <w:r w:rsidRPr="00FD7A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era</w:t>
            </w:r>
            <w:proofErr w:type="spellEnd"/>
            <w:r w:rsidRPr="00FD7A2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Titus</w:t>
            </w:r>
          </w:p>
        </w:tc>
        <w:tc>
          <w:tcPr>
            <w:tcW w:w="893" w:type="pct"/>
            <w:vMerge w:val="restar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0C3336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C64DA2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Liangliang</w:t>
            </w:r>
            <w:proofErr w:type="spellEnd"/>
            <w:r w:rsidRPr="00C64DA2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Huang</w:t>
            </w:r>
          </w:p>
        </w:tc>
      </w:tr>
      <w:tr w:rsidR="00282D82" w:rsidRPr="00082979" w:rsidTr="009D52F3">
        <w:trPr>
          <w:trHeight w:val="828"/>
          <w:tblCellSpacing w:w="15" w:type="dxa"/>
        </w:trPr>
        <w:tc>
          <w:tcPr>
            <w:tcW w:w="645" w:type="pct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282D82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6:0</w:t>
            </w: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0-16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C64DA2" w:rsidRDefault="00282D82" w:rsidP="00282D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C64DA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rdered Water Monolayer That Does Not Completely Wet Water and Molecular-scale Hydrophilicity at Room Temperature</w:t>
            </w:r>
          </w:p>
        </w:tc>
        <w:tc>
          <w:tcPr>
            <w:tcW w:w="65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C64DA2" w:rsidRDefault="00282D82" w:rsidP="00282D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hunle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Wang</w:t>
            </w:r>
          </w:p>
        </w:tc>
        <w:tc>
          <w:tcPr>
            <w:tcW w:w="893" w:type="pct"/>
            <w:vMerge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282D82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82D82" w:rsidRPr="00082979" w:rsidTr="009D52F3">
        <w:trPr>
          <w:trHeight w:val="828"/>
          <w:tblCellSpacing w:w="15" w:type="dxa"/>
        </w:trPr>
        <w:tc>
          <w:tcPr>
            <w:tcW w:w="645" w:type="pct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282D82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77C59">
              <w:rPr>
                <w:rFonts w:ascii="Times New Roman" w:eastAsia="宋体" w:hAnsi="Times New Roman" w:cs="Times New Roman"/>
                <w:sz w:val="24"/>
                <w:szCs w:val="24"/>
              </w:rPr>
              <w:t>16:40-17:20</w:t>
            </w:r>
          </w:p>
        </w:tc>
        <w:tc>
          <w:tcPr>
            <w:tcW w:w="170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C64DA2" w:rsidRDefault="00282D82" w:rsidP="00282D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e Role of Polymer-Substrate Interaction Strength in Polymer Films on Solid Substrates: the Glass Transition and Friction Force</w:t>
            </w:r>
          </w:p>
        </w:tc>
        <w:tc>
          <w:tcPr>
            <w:tcW w:w="65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82D82" w:rsidRPr="00C64DA2" w:rsidRDefault="00282D82" w:rsidP="00282D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o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n</w:t>
            </w:r>
          </w:p>
        </w:tc>
        <w:tc>
          <w:tcPr>
            <w:tcW w:w="893" w:type="pct"/>
            <w:vMerge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282D82" w:rsidRPr="00082979" w:rsidRDefault="00282D82" w:rsidP="00282D82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bookmarkEnd w:id="5"/>
      <w:tr w:rsidR="009E1C30" w:rsidRPr="00082979" w:rsidTr="00590782">
        <w:trPr>
          <w:trHeight w:val="600"/>
          <w:tblCellSpacing w:w="15" w:type="dxa"/>
        </w:trPr>
        <w:tc>
          <w:tcPr>
            <w:tcW w:w="645" w:type="pct"/>
            <w:vMerge/>
            <w:tcBorders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9E1C3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9E1C30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96" w:type="pct"/>
            <w:gridSpan w:val="3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auto"/>
            <w:vAlign w:val="center"/>
            <w:hideMark/>
          </w:tcPr>
          <w:p w:rsidR="009E1C30" w:rsidRPr="00082979" w:rsidRDefault="009E1C30" w:rsidP="00165F7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anquet</w:t>
            </w:r>
          </w:p>
        </w:tc>
      </w:tr>
    </w:tbl>
    <w:p w:rsidR="00936818" w:rsidRDefault="00936818" w:rsidP="00590782">
      <w:pPr>
        <w:rPr>
          <w:noProof/>
        </w:rPr>
      </w:pPr>
    </w:p>
    <w:sectPr w:rsidR="00936818" w:rsidSect="00C40042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95" w:rsidRDefault="00A66E95" w:rsidP="00D22D1E">
      <w:pPr>
        <w:spacing w:after="0" w:line="240" w:lineRule="auto"/>
      </w:pPr>
      <w:r>
        <w:separator/>
      </w:r>
    </w:p>
  </w:endnote>
  <w:endnote w:type="continuationSeparator" w:id="0">
    <w:p w:rsidR="00A66E95" w:rsidRDefault="00A66E95" w:rsidP="00D2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95" w:rsidRDefault="00A66E95" w:rsidP="00D22D1E">
      <w:pPr>
        <w:spacing w:after="0" w:line="240" w:lineRule="auto"/>
      </w:pPr>
      <w:r>
        <w:separator/>
      </w:r>
    </w:p>
  </w:footnote>
  <w:footnote w:type="continuationSeparator" w:id="0">
    <w:p w:rsidR="00A66E95" w:rsidRDefault="00A66E95" w:rsidP="00D2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663"/>
    <w:multiLevelType w:val="hybridMultilevel"/>
    <w:tmpl w:val="F404C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7E1D60"/>
    <w:multiLevelType w:val="hybridMultilevel"/>
    <w:tmpl w:val="85D483F6"/>
    <w:lvl w:ilvl="0" w:tplc="14CE96C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F12722"/>
    <w:multiLevelType w:val="hybridMultilevel"/>
    <w:tmpl w:val="ECFC0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4628"/>
    <w:multiLevelType w:val="hybridMultilevel"/>
    <w:tmpl w:val="942AAAFC"/>
    <w:lvl w:ilvl="0" w:tplc="0E0086A6">
      <w:start w:val="1"/>
      <w:numFmt w:val="decimal"/>
      <w:lvlText w:val="[%1]"/>
      <w:lvlJc w:val="left"/>
      <w:pPr>
        <w:ind w:left="420" w:hanging="42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A47EA4"/>
    <w:multiLevelType w:val="hybridMultilevel"/>
    <w:tmpl w:val="67244548"/>
    <w:lvl w:ilvl="0" w:tplc="4CBAF3E6">
      <w:start w:val="1"/>
      <w:numFmt w:val="bullet"/>
      <w:lvlText w:val="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D73B1F"/>
    <w:multiLevelType w:val="hybridMultilevel"/>
    <w:tmpl w:val="E5E05D1C"/>
    <w:lvl w:ilvl="0" w:tplc="9C6ECFC2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897CC9"/>
    <w:multiLevelType w:val="hybridMultilevel"/>
    <w:tmpl w:val="98C2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34E31"/>
    <w:multiLevelType w:val="hybridMultilevel"/>
    <w:tmpl w:val="FCCA9658"/>
    <w:lvl w:ilvl="0" w:tplc="2820C5B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5943E7"/>
    <w:multiLevelType w:val="hybridMultilevel"/>
    <w:tmpl w:val="7E088208"/>
    <w:lvl w:ilvl="0" w:tplc="D89ED8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F721A"/>
    <w:multiLevelType w:val="hybridMultilevel"/>
    <w:tmpl w:val="44469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ECC20EF"/>
    <w:multiLevelType w:val="hybridMultilevel"/>
    <w:tmpl w:val="1FFC6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D14C7"/>
    <w:multiLevelType w:val="hybridMultilevel"/>
    <w:tmpl w:val="BCD48E9C"/>
    <w:lvl w:ilvl="0" w:tplc="6EA29D0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3C6D66"/>
    <w:multiLevelType w:val="hybridMultilevel"/>
    <w:tmpl w:val="27E8763A"/>
    <w:lvl w:ilvl="0" w:tplc="FDF0884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7823D7"/>
    <w:multiLevelType w:val="hybridMultilevel"/>
    <w:tmpl w:val="69381DA0"/>
    <w:lvl w:ilvl="0" w:tplc="4CBAF3E6">
      <w:start w:val="1"/>
      <w:numFmt w:val="bullet"/>
      <w:lvlText w:val="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4">
    <w:nsid w:val="79160D25"/>
    <w:multiLevelType w:val="hybridMultilevel"/>
    <w:tmpl w:val="CC58D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8D1832"/>
    <w:multiLevelType w:val="hybridMultilevel"/>
    <w:tmpl w:val="CFCC7CAA"/>
    <w:lvl w:ilvl="0" w:tplc="EB4C6FDE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C5068F1"/>
    <w:multiLevelType w:val="hybridMultilevel"/>
    <w:tmpl w:val="7CF8B28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13"/>
  </w:num>
  <w:num w:numId="7">
    <w:abstractNumId w:val="11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3"/>
  </w:num>
  <w:num w:numId="13">
    <w:abstractNumId w:val="8"/>
  </w:num>
  <w:num w:numId="14">
    <w:abstractNumId w:val="12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45"/>
    <w:rsid w:val="00005171"/>
    <w:rsid w:val="00025627"/>
    <w:rsid w:val="00026B00"/>
    <w:rsid w:val="00035B11"/>
    <w:rsid w:val="00045A8D"/>
    <w:rsid w:val="00047027"/>
    <w:rsid w:val="000474E8"/>
    <w:rsid w:val="00052307"/>
    <w:rsid w:val="000524D2"/>
    <w:rsid w:val="00065FE6"/>
    <w:rsid w:val="00075F25"/>
    <w:rsid w:val="000815E7"/>
    <w:rsid w:val="00081F2A"/>
    <w:rsid w:val="00082979"/>
    <w:rsid w:val="00086162"/>
    <w:rsid w:val="00091433"/>
    <w:rsid w:val="000C17D8"/>
    <w:rsid w:val="000C3336"/>
    <w:rsid w:val="000D6744"/>
    <w:rsid w:val="000E0D28"/>
    <w:rsid w:val="000F7F54"/>
    <w:rsid w:val="001111E4"/>
    <w:rsid w:val="00114C72"/>
    <w:rsid w:val="00114DB8"/>
    <w:rsid w:val="00116293"/>
    <w:rsid w:val="0011650D"/>
    <w:rsid w:val="00117EFD"/>
    <w:rsid w:val="00127198"/>
    <w:rsid w:val="00132331"/>
    <w:rsid w:val="00140510"/>
    <w:rsid w:val="00142034"/>
    <w:rsid w:val="0014338B"/>
    <w:rsid w:val="0014463E"/>
    <w:rsid w:val="00152170"/>
    <w:rsid w:val="00153C92"/>
    <w:rsid w:val="00154649"/>
    <w:rsid w:val="00161B18"/>
    <w:rsid w:val="0016381F"/>
    <w:rsid w:val="00165F7F"/>
    <w:rsid w:val="00173F4B"/>
    <w:rsid w:val="00182F01"/>
    <w:rsid w:val="001833DD"/>
    <w:rsid w:val="00183682"/>
    <w:rsid w:val="00186176"/>
    <w:rsid w:val="001947D6"/>
    <w:rsid w:val="00194DCE"/>
    <w:rsid w:val="001B31B5"/>
    <w:rsid w:val="001C1FA5"/>
    <w:rsid w:val="001C2249"/>
    <w:rsid w:val="001C3E80"/>
    <w:rsid w:val="001C7F7C"/>
    <w:rsid w:val="001E3CB1"/>
    <w:rsid w:val="001E4F18"/>
    <w:rsid w:val="001E7AE4"/>
    <w:rsid w:val="00224423"/>
    <w:rsid w:val="00234253"/>
    <w:rsid w:val="00251550"/>
    <w:rsid w:val="002562FB"/>
    <w:rsid w:val="00260DCB"/>
    <w:rsid w:val="002730D2"/>
    <w:rsid w:val="0027572D"/>
    <w:rsid w:val="002776BF"/>
    <w:rsid w:val="00281624"/>
    <w:rsid w:val="00282770"/>
    <w:rsid w:val="00282D82"/>
    <w:rsid w:val="002A542B"/>
    <w:rsid w:val="002B32A5"/>
    <w:rsid w:val="002D5B24"/>
    <w:rsid w:val="002E34CC"/>
    <w:rsid w:val="002F3C8B"/>
    <w:rsid w:val="002F6470"/>
    <w:rsid w:val="0030358E"/>
    <w:rsid w:val="00310EF7"/>
    <w:rsid w:val="00321DB2"/>
    <w:rsid w:val="0033054F"/>
    <w:rsid w:val="00331410"/>
    <w:rsid w:val="0033217F"/>
    <w:rsid w:val="00336BDF"/>
    <w:rsid w:val="003372FA"/>
    <w:rsid w:val="00340844"/>
    <w:rsid w:val="003423AC"/>
    <w:rsid w:val="00345EBA"/>
    <w:rsid w:val="00347426"/>
    <w:rsid w:val="00350886"/>
    <w:rsid w:val="00351076"/>
    <w:rsid w:val="00353EB6"/>
    <w:rsid w:val="00362167"/>
    <w:rsid w:val="00366B4A"/>
    <w:rsid w:val="003672F1"/>
    <w:rsid w:val="003723A0"/>
    <w:rsid w:val="00390C5F"/>
    <w:rsid w:val="00391BB2"/>
    <w:rsid w:val="00396C24"/>
    <w:rsid w:val="003A03B6"/>
    <w:rsid w:val="003A1415"/>
    <w:rsid w:val="003A2281"/>
    <w:rsid w:val="003B6314"/>
    <w:rsid w:val="003C128F"/>
    <w:rsid w:val="003C621E"/>
    <w:rsid w:val="003D437A"/>
    <w:rsid w:val="003D4A86"/>
    <w:rsid w:val="003D785C"/>
    <w:rsid w:val="003E0CD0"/>
    <w:rsid w:val="003E5CC1"/>
    <w:rsid w:val="003F1BBE"/>
    <w:rsid w:val="003F3D15"/>
    <w:rsid w:val="004017AE"/>
    <w:rsid w:val="004051D4"/>
    <w:rsid w:val="00415559"/>
    <w:rsid w:val="004202A5"/>
    <w:rsid w:val="004227B4"/>
    <w:rsid w:val="00422B8A"/>
    <w:rsid w:val="004274C4"/>
    <w:rsid w:val="00434A45"/>
    <w:rsid w:val="00441DA8"/>
    <w:rsid w:val="0044762D"/>
    <w:rsid w:val="0045405E"/>
    <w:rsid w:val="00461106"/>
    <w:rsid w:val="00461676"/>
    <w:rsid w:val="004A3E26"/>
    <w:rsid w:val="004C3D43"/>
    <w:rsid w:val="004C3ED1"/>
    <w:rsid w:val="004E2539"/>
    <w:rsid w:val="004F2BEC"/>
    <w:rsid w:val="00511DC7"/>
    <w:rsid w:val="00530144"/>
    <w:rsid w:val="005313E3"/>
    <w:rsid w:val="00541AD5"/>
    <w:rsid w:val="005447B9"/>
    <w:rsid w:val="00551027"/>
    <w:rsid w:val="00554538"/>
    <w:rsid w:val="00587727"/>
    <w:rsid w:val="00590060"/>
    <w:rsid w:val="00590782"/>
    <w:rsid w:val="005B32E1"/>
    <w:rsid w:val="005D7744"/>
    <w:rsid w:val="005E79D7"/>
    <w:rsid w:val="005F1199"/>
    <w:rsid w:val="005F1718"/>
    <w:rsid w:val="005F3632"/>
    <w:rsid w:val="005F6F9D"/>
    <w:rsid w:val="00605645"/>
    <w:rsid w:val="006162A5"/>
    <w:rsid w:val="00633FEE"/>
    <w:rsid w:val="006360E3"/>
    <w:rsid w:val="00647C8B"/>
    <w:rsid w:val="006501EC"/>
    <w:rsid w:val="00654886"/>
    <w:rsid w:val="0065626C"/>
    <w:rsid w:val="00660DED"/>
    <w:rsid w:val="00670AD0"/>
    <w:rsid w:val="00680104"/>
    <w:rsid w:val="00683AC9"/>
    <w:rsid w:val="00685EEE"/>
    <w:rsid w:val="006C2FED"/>
    <w:rsid w:val="006C6976"/>
    <w:rsid w:val="006D4BA1"/>
    <w:rsid w:val="006E2D11"/>
    <w:rsid w:val="006E5DD2"/>
    <w:rsid w:val="006E6ABE"/>
    <w:rsid w:val="006F1509"/>
    <w:rsid w:val="007002C4"/>
    <w:rsid w:val="00704E28"/>
    <w:rsid w:val="007143A4"/>
    <w:rsid w:val="00715AA4"/>
    <w:rsid w:val="00724DFC"/>
    <w:rsid w:val="00732F5F"/>
    <w:rsid w:val="00741426"/>
    <w:rsid w:val="0074534D"/>
    <w:rsid w:val="00755143"/>
    <w:rsid w:val="00774CC4"/>
    <w:rsid w:val="007A3E4A"/>
    <w:rsid w:val="007A5CC8"/>
    <w:rsid w:val="007B20A3"/>
    <w:rsid w:val="007C50B0"/>
    <w:rsid w:val="007D1EDB"/>
    <w:rsid w:val="007D3F61"/>
    <w:rsid w:val="007E5403"/>
    <w:rsid w:val="007F06D0"/>
    <w:rsid w:val="007F0EE2"/>
    <w:rsid w:val="007F62A8"/>
    <w:rsid w:val="008104AF"/>
    <w:rsid w:val="00813376"/>
    <w:rsid w:val="008468CA"/>
    <w:rsid w:val="008770D3"/>
    <w:rsid w:val="008774F4"/>
    <w:rsid w:val="00895D27"/>
    <w:rsid w:val="008A2760"/>
    <w:rsid w:val="008A3895"/>
    <w:rsid w:val="008A39C4"/>
    <w:rsid w:val="008A3ABC"/>
    <w:rsid w:val="008C47A7"/>
    <w:rsid w:val="008E1BDE"/>
    <w:rsid w:val="008E76F7"/>
    <w:rsid w:val="008F1D37"/>
    <w:rsid w:val="00901D04"/>
    <w:rsid w:val="009039BB"/>
    <w:rsid w:val="0091009D"/>
    <w:rsid w:val="00911D90"/>
    <w:rsid w:val="00932E7A"/>
    <w:rsid w:val="0093373A"/>
    <w:rsid w:val="00935F0A"/>
    <w:rsid w:val="00936818"/>
    <w:rsid w:val="00940466"/>
    <w:rsid w:val="00954744"/>
    <w:rsid w:val="00961C52"/>
    <w:rsid w:val="00961DFD"/>
    <w:rsid w:val="00973BFA"/>
    <w:rsid w:val="00973F6D"/>
    <w:rsid w:val="00983109"/>
    <w:rsid w:val="009977EE"/>
    <w:rsid w:val="009A2A6D"/>
    <w:rsid w:val="009A4BAC"/>
    <w:rsid w:val="009A6AE9"/>
    <w:rsid w:val="009B25A8"/>
    <w:rsid w:val="009B25EF"/>
    <w:rsid w:val="009C4B9A"/>
    <w:rsid w:val="009D13C3"/>
    <w:rsid w:val="009D52F3"/>
    <w:rsid w:val="009E1C30"/>
    <w:rsid w:val="009E57C5"/>
    <w:rsid w:val="009F385C"/>
    <w:rsid w:val="009F4B93"/>
    <w:rsid w:val="009F71BA"/>
    <w:rsid w:val="00A00F8C"/>
    <w:rsid w:val="00A01CB9"/>
    <w:rsid w:val="00A120D9"/>
    <w:rsid w:val="00A15DE7"/>
    <w:rsid w:val="00A32EA7"/>
    <w:rsid w:val="00A45297"/>
    <w:rsid w:val="00A50C0A"/>
    <w:rsid w:val="00A51353"/>
    <w:rsid w:val="00A56122"/>
    <w:rsid w:val="00A573DA"/>
    <w:rsid w:val="00A66E95"/>
    <w:rsid w:val="00A707F7"/>
    <w:rsid w:val="00A7214D"/>
    <w:rsid w:val="00A77C59"/>
    <w:rsid w:val="00A8116D"/>
    <w:rsid w:val="00A95258"/>
    <w:rsid w:val="00A97498"/>
    <w:rsid w:val="00AA3A4C"/>
    <w:rsid w:val="00AB2696"/>
    <w:rsid w:val="00AC05E0"/>
    <w:rsid w:val="00AC55F0"/>
    <w:rsid w:val="00AC79CA"/>
    <w:rsid w:val="00AD590B"/>
    <w:rsid w:val="00AD633F"/>
    <w:rsid w:val="00AE3F7D"/>
    <w:rsid w:val="00AF1C00"/>
    <w:rsid w:val="00B00E94"/>
    <w:rsid w:val="00B06457"/>
    <w:rsid w:val="00B221A5"/>
    <w:rsid w:val="00B333EA"/>
    <w:rsid w:val="00B41160"/>
    <w:rsid w:val="00B41177"/>
    <w:rsid w:val="00B42745"/>
    <w:rsid w:val="00B42C5F"/>
    <w:rsid w:val="00B5029A"/>
    <w:rsid w:val="00B60613"/>
    <w:rsid w:val="00B65C6A"/>
    <w:rsid w:val="00B95A2F"/>
    <w:rsid w:val="00BB2118"/>
    <w:rsid w:val="00BB61B9"/>
    <w:rsid w:val="00BC29A0"/>
    <w:rsid w:val="00BD1DC5"/>
    <w:rsid w:val="00BE221F"/>
    <w:rsid w:val="00BE44FE"/>
    <w:rsid w:val="00C1126B"/>
    <w:rsid w:val="00C25614"/>
    <w:rsid w:val="00C310F0"/>
    <w:rsid w:val="00C3772F"/>
    <w:rsid w:val="00C40042"/>
    <w:rsid w:val="00C50A74"/>
    <w:rsid w:val="00C568E5"/>
    <w:rsid w:val="00C613BB"/>
    <w:rsid w:val="00C64DA2"/>
    <w:rsid w:val="00C64E51"/>
    <w:rsid w:val="00C66C8B"/>
    <w:rsid w:val="00C73C8E"/>
    <w:rsid w:val="00C7784F"/>
    <w:rsid w:val="00C81E04"/>
    <w:rsid w:val="00C820A9"/>
    <w:rsid w:val="00C86632"/>
    <w:rsid w:val="00C86B20"/>
    <w:rsid w:val="00CA0257"/>
    <w:rsid w:val="00CA2FE0"/>
    <w:rsid w:val="00CB03E9"/>
    <w:rsid w:val="00CC2D13"/>
    <w:rsid w:val="00CC7921"/>
    <w:rsid w:val="00CD1C59"/>
    <w:rsid w:val="00CD27F9"/>
    <w:rsid w:val="00CD4EBB"/>
    <w:rsid w:val="00CD6573"/>
    <w:rsid w:val="00CE2110"/>
    <w:rsid w:val="00CE6CEE"/>
    <w:rsid w:val="00CF45F6"/>
    <w:rsid w:val="00CF5490"/>
    <w:rsid w:val="00CF7F4F"/>
    <w:rsid w:val="00D168D3"/>
    <w:rsid w:val="00D22D1E"/>
    <w:rsid w:val="00D2692C"/>
    <w:rsid w:val="00D35018"/>
    <w:rsid w:val="00D3542F"/>
    <w:rsid w:val="00D57C34"/>
    <w:rsid w:val="00D80396"/>
    <w:rsid w:val="00D86A57"/>
    <w:rsid w:val="00D95A42"/>
    <w:rsid w:val="00D9731C"/>
    <w:rsid w:val="00DA6A83"/>
    <w:rsid w:val="00DC0187"/>
    <w:rsid w:val="00DC6244"/>
    <w:rsid w:val="00DC7613"/>
    <w:rsid w:val="00DF0520"/>
    <w:rsid w:val="00DF3E82"/>
    <w:rsid w:val="00DF6FED"/>
    <w:rsid w:val="00E06363"/>
    <w:rsid w:val="00E10B18"/>
    <w:rsid w:val="00E10BA2"/>
    <w:rsid w:val="00E16387"/>
    <w:rsid w:val="00E1768C"/>
    <w:rsid w:val="00E21460"/>
    <w:rsid w:val="00E34C0C"/>
    <w:rsid w:val="00E43140"/>
    <w:rsid w:val="00E47D48"/>
    <w:rsid w:val="00E50887"/>
    <w:rsid w:val="00E545C7"/>
    <w:rsid w:val="00E654A4"/>
    <w:rsid w:val="00E73B7C"/>
    <w:rsid w:val="00E773AC"/>
    <w:rsid w:val="00E82B3D"/>
    <w:rsid w:val="00E82C25"/>
    <w:rsid w:val="00E86C64"/>
    <w:rsid w:val="00E915AA"/>
    <w:rsid w:val="00E95044"/>
    <w:rsid w:val="00EA0D00"/>
    <w:rsid w:val="00EA2C82"/>
    <w:rsid w:val="00ED5735"/>
    <w:rsid w:val="00EF0AA8"/>
    <w:rsid w:val="00EF1348"/>
    <w:rsid w:val="00F000D7"/>
    <w:rsid w:val="00F011FC"/>
    <w:rsid w:val="00F02B17"/>
    <w:rsid w:val="00F06255"/>
    <w:rsid w:val="00F0770A"/>
    <w:rsid w:val="00F12DE8"/>
    <w:rsid w:val="00F21627"/>
    <w:rsid w:val="00F31294"/>
    <w:rsid w:val="00F343C5"/>
    <w:rsid w:val="00F417E7"/>
    <w:rsid w:val="00F50F5E"/>
    <w:rsid w:val="00F525F5"/>
    <w:rsid w:val="00F54FB2"/>
    <w:rsid w:val="00F5722F"/>
    <w:rsid w:val="00F657C1"/>
    <w:rsid w:val="00F75FCD"/>
    <w:rsid w:val="00F84443"/>
    <w:rsid w:val="00F8451A"/>
    <w:rsid w:val="00F90B73"/>
    <w:rsid w:val="00F9739D"/>
    <w:rsid w:val="00FA46E7"/>
    <w:rsid w:val="00FB1B99"/>
    <w:rsid w:val="00FB3096"/>
    <w:rsid w:val="00FB3A9D"/>
    <w:rsid w:val="00FB3FB8"/>
    <w:rsid w:val="00FD7A22"/>
    <w:rsid w:val="00FD7B8F"/>
    <w:rsid w:val="00FD7EAA"/>
    <w:rsid w:val="00FE02FA"/>
    <w:rsid w:val="00FE0564"/>
    <w:rsid w:val="00FE1992"/>
    <w:rsid w:val="00FE5114"/>
    <w:rsid w:val="00FF267E"/>
    <w:rsid w:val="00FF33B0"/>
    <w:rsid w:val="00FF557C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16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Char"/>
    <w:uiPriority w:val="10"/>
    <w:qFormat/>
    <w:rsid w:val="00321DB2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321DB2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3C128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22D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22D1E"/>
  </w:style>
  <w:style w:type="paragraph" w:styleId="a6">
    <w:name w:val="footer"/>
    <w:basedOn w:val="a"/>
    <w:link w:val="Char1"/>
    <w:uiPriority w:val="99"/>
    <w:unhideWhenUsed/>
    <w:rsid w:val="00D22D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22D1E"/>
  </w:style>
  <w:style w:type="table" w:styleId="a7">
    <w:name w:val="Table Grid"/>
    <w:basedOn w:val="a1"/>
    <w:uiPriority w:val="39"/>
    <w:rsid w:val="00B2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16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168D3"/>
    <w:pPr>
      <w:outlineLvl w:val="9"/>
    </w:pPr>
  </w:style>
  <w:style w:type="table" w:customStyle="1" w:styleId="11">
    <w:name w:val="无格式表格 11"/>
    <w:basedOn w:val="a1"/>
    <w:uiPriority w:val="41"/>
    <w:rsid w:val="00774C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-51">
    <w:name w:val="网格表 5 深色 - 着色 51"/>
    <w:basedOn w:val="a1"/>
    <w:uiPriority w:val="50"/>
    <w:rsid w:val="00650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8">
    <w:name w:val="Hyperlink"/>
    <w:basedOn w:val="a0"/>
    <w:unhideWhenUsed/>
    <w:rsid w:val="00A32EA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6BDF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336BDF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336BDF"/>
    <w:pPr>
      <w:spacing w:after="100"/>
      <w:ind w:left="440"/>
    </w:pPr>
    <w:rPr>
      <w:rFonts w:cs="Times New Roman"/>
    </w:rPr>
  </w:style>
  <w:style w:type="paragraph" w:styleId="a9">
    <w:name w:val="Balloon Text"/>
    <w:basedOn w:val="a"/>
    <w:link w:val="Char2"/>
    <w:uiPriority w:val="99"/>
    <w:semiHidden/>
    <w:unhideWhenUsed/>
    <w:rsid w:val="0055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55453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82770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D2692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D2692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D2692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2692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2692C"/>
    <w:rPr>
      <w:b/>
      <w:bCs/>
      <w:sz w:val="20"/>
      <w:szCs w:val="20"/>
    </w:rPr>
  </w:style>
  <w:style w:type="character" w:customStyle="1" w:styleId="emtidy-1">
    <w:name w:val="emtidy-1"/>
    <w:basedOn w:val="a0"/>
    <w:rsid w:val="0027572D"/>
  </w:style>
  <w:style w:type="character" w:customStyle="1" w:styleId="emtidy-2">
    <w:name w:val="emtidy-2"/>
    <w:basedOn w:val="a0"/>
    <w:rsid w:val="0027572D"/>
  </w:style>
  <w:style w:type="paragraph" w:styleId="ae">
    <w:name w:val="No Spacing"/>
    <w:link w:val="Char5"/>
    <w:uiPriority w:val="1"/>
    <w:qFormat/>
    <w:rsid w:val="008A2760"/>
    <w:pPr>
      <w:spacing w:after="0" w:line="240" w:lineRule="auto"/>
    </w:pPr>
  </w:style>
  <w:style w:type="character" w:customStyle="1" w:styleId="Char5">
    <w:name w:val="无间隔 Char"/>
    <w:basedOn w:val="a0"/>
    <w:link w:val="ae"/>
    <w:uiPriority w:val="1"/>
    <w:rsid w:val="008A2760"/>
  </w:style>
  <w:style w:type="paragraph" w:styleId="af">
    <w:name w:val="Normal (Web)"/>
    <w:basedOn w:val="a"/>
    <w:uiPriority w:val="99"/>
    <w:semiHidden/>
    <w:unhideWhenUsed/>
    <w:rsid w:val="0008297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0">
    <w:name w:val="Emphasis"/>
    <w:qFormat/>
    <w:rsid w:val="006E5DD2"/>
    <w:rPr>
      <w:i/>
      <w:iCs/>
    </w:rPr>
  </w:style>
  <w:style w:type="character" w:customStyle="1" w:styleId="MTEquationSection">
    <w:name w:val="MTEquationSection"/>
    <w:rsid w:val="00BB2118"/>
    <w:rPr>
      <w:rFonts w:ascii="Times New Roman" w:hAnsi="Times New Roman"/>
      <w:vanish/>
      <w:color w:val="FF0000"/>
      <w:spacing w:val="-2"/>
      <w:sz w:val="24"/>
    </w:rPr>
  </w:style>
  <w:style w:type="paragraph" w:customStyle="1" w:styleId="BCAuthorAddress">
    <w:name w:val="BC_Author_Address"/>
    <w:basedOn w:val="a"/>
    <w:next w:val="a"/>
    <w:rsid w:val="002E34CC"/>
    <w:pPr>
      <w:spacing w:after="240" w:line="480" w:lineRule="auto"/>
      <w:jc w:val="center"/>
    </w:pPr>
    <w:rPr>
      <w:rFonts w:ascii="Times" w:eastAsia="宋体" w:hAnsi="Times" w:cs="Times New Roman"/>
      <w:sz w:val="24"/>
      <w:szCs w:val="20"/>
      <w:lang w:eastAsia="en-US"/>
    </w:rPr>
  </w:style>
  <w:style w:type="paragraph" w:customStyle="1" w:styleId="PaperTitle">
    <w:name w:val="Paper Title"/>
    <w:basedOn w:val="a"/>
    <w:rsid w:val="00936818"/>
    <w:pPr>
      <w:spacing w:before="960" w:after="0" w:line="240" w:lineRule="auto"/>
      <w:jc w:val="center"/>
    </w:pPr>
    <w:rPr>
      <w:rFonts w:ascii="Times New Roman" w:eastAsia="宋体" w:hAnsi="Times New Roman" w:cs="Times New Roman"/>
      <w:b/>
      <w:sz w:val="36"/>
      <w:szCs w:val="20"/>
      <w:lang w:eastAsia="en-US"/>
    </w:rPr>
  </w:style>
  <w:style w:type="paragraph" w:customStyle="1" w:styleId="PaperAuthor">
    <w:name w:val="Paper Author"/>
    <w:basedOn w:val="a"/>
    <w:rsid w:val="00936818"/>
    <w:pPr>
      <w:spacing w:before="360" w:after="360" w:line="240" w:lineRule="auto"/>
      <w:jc w:val="center"/>
    </w:pPr>
    <w:rPr>
      <w:rFonts w:ascii="Times New Roman" w:eastAsia="宋体" w:hAnsi="Times New Roman" w:cs="Times New Roman"/>
      <w:sz w:val="28"/>
      <w:szCs w:val="20"/>
      <w:lang w:eastAsia="en-US"/>
    </w:rPr>
  </w:style>
  <w:style w:type="paragraph" w:customStyle="1" w:styleId="AuthorAffiliation">
    <w:name w:val="Author Affiliation"/>
    <w:basedOn w:val="a"/>
    <w:rsid w:val="00936818"/>
    <w:pPr>
      <w:spacing w:after="0" w:line="240" w:lineRule="auto"/>
      <w:jc w:val="center"/>
    </w:pPr>
    <w:rPr>
      <w:rFonts w:ascii="Times New Roman" w:eastAsia="宋体" w:hAnsi="Times New Roman" w:cs="Times New Roman"/>
      <w:i/>
      <w:sz w:val="20"/>
      <w:szCs w:val="20"/>
      <w:lang w:eastAsia="en-US"/>
    </w:rPr>
  </w:style>
  <w:style w:type="paragraph" w:customStyle="1" w:styleId="Paragraph">
    <w:name w:val="Paragraph"/>
    <w:basedOn w:val="a"/>
    <w:rsid w:val="00936818"/>
    <w:pPr>
      <w:spacing w:after="0" w:line="240" w:lineRule="auto"/>
      <w:ind w:firstLine="274"/>
      <w:jc w:val="both"/>
    </w:pPr>
    <w:rPr>
      <w:rFonts w:ascii="Times New Roman" w:eastAsia="宋体" w:hAnsi="Times New Roman" w:cs="Times New Roman"/>
      <w:sz w:val="20"/>
      <w:szCs w:val="20"/>
      <w:lang w:eastAsia="en-US"/>
    </w:rPr>
  </w:style>
  <w:style w:type="paragraph" w:customStyle="1" w:styleId="INTRODUCTION">
    <w:name w:val="INTRODUCTION"/>
    <w:basedOn w:val="1"/>
    <w:rsid w:val="00936818"/>
    <w:pPr>
      <w:keepLines w:val="0"/>
      <w:spacing w:before="0" w:after="240" w:line="240" w:lineRule="auto"/>
      <w:jc w:val="center"/>
    </w:pPr>
    <w:rPr>
      <w:rFonts w:ascii="Times New Roman" w:eastAsia="宋体" w:hAnsi="Times New Roman" w:cs="Times New Roman"/>
      <w:b/>
      <w:caps/>
      <w:color w:val="auto"/>
      <w:sz w:val="24"/>
      <w:szCs w:val="20"/>
      <w:lang w:eastAsia="en-US"/>
    </w:rPr>
  </w:style>
  <w:style w:type="character" w:customStyle="1" w:styleId="apple-converted-space">
    <w:name w:val="apple-converted-space"/>
    <w:basedOn w:val="a0"/>
    <w:rsid w:val="00C3772F"/>
  </w:style>
  <w:style w:type="paragraph" w:styleId="af1">
    <w:name w:val="footnote text"/>
    <w:basedOn w:val="a"/>
    <w:link w:val="Char6"/>
    <w:uiPriority w:val="99"/>
    <w:semiHidden/>
    <w:unhideWhenUsed/>
    <w:rsid w:val="0068010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Char6">
    <w:name w:val="脚注文本 Char"/>
    <w:basedOn w:val="a0"/>
    <w:link w:val="af1"/>
    <w:uiPriority w:val="99"/>
    <w:semiHidden/>
    <w:rsid w:val="00680104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af2">
    <w:name w:val="footnote reference"/>
    <w:basedOn w:val="a0"/>
    <w:uiPriority w:val="99"/>
    <w:semiHidden/>
    <w:unhideWhenUsed/>
    <w:rsid w:val="006801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16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Char"/>
    <w:uiPriority w:val="10"/>
    <w:qFormat/>
    <w:rsid w:val="00321DB2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321DB2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3C128F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D22D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22D1E"/>
  </w:style>
  <w:style w:type="paragraph" w:styleId="a6">
    <w:name w:val="footer"/>
    <w:basedOn w:val="a"/>
    <w:link w:val="Char1"/>
    <w:uiPriority w:val="99"/>
    <w:unhideWhenUsed/>
    <w:rsid w:val="00D22D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22D1E"/>
  </w:style>
  <w:style w:type="table" w:styleId="a7">
    <w:name w:val="Table Grid"/>
    <w:basedOn w:val="a1"/>
    <w:uiPriority w:val="39"/>
    <w:rsid w:val="00B2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16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168D3"/>
    <w:pPr>
      <w:outlineLvl w:val="9"/>
    </w:pPr>
  </w:style>
  <w:style w:type="table" w:customStyle="1" w:styleId="11">
    <w:name w:val="无格式表格 11"/>
    <w:basedOn w:val="a1"/>
    <w:uiPriority w:val="41"/>
    <w:rsid w:val="00774C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-51">
    <w:name w:val="网格表 5 深色 - 着色 51"/>
    <w:basedOn w:val="a1"/>
    <w:uiPriority w:val="50"/>
    <w:rsid w:val="00650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8">
    <w:name w:val="Hyperlink"/>
    <w:basedOn w:val="a0"/>
    <w:unhideWhenUsed/>
    <w:rsid w:val="00A32EA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6BDF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336BDF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336BDF"/>
    <w:pPr>
      <w:spacing w:after="100"/>
      <w:ind w:left="440"/>
    </w:pPr>
    <w:rPr>
      <w:rFonts w:cs="Times New Roman"/>
    </w:rPr>
  </w:style>
  <w:style w:type="paragraph" w:styleId="a9">
    <w:name w:val="Balloon Text"/>
    <w:basedOn w:val="a"/>
    <w:link w:val="Char2"/>
    <w:uiPriority w:val="99"/>
    <w:semiHidden/>
    <w:unhideWhenUsed/>
    <w:rsid w:val="0055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55453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282770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D2692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D2692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D2692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D2692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D2692C"/>
    <w:rPr>
      <w:b/>
      <w:bCs/>
      <w:sz w:val="20"/>
      <w:szCs w:val="20"/>
    </w:rPr>
  </w:style>
  <w:style w:type="character" w:customStyle="1" w:styleId="emtidy-1">
    <w:name w:val="emtidy-1"/>
    <w:basedOn w:val="a0"/>
    <w:rsid w:val="0027572D"/>
  </w:style>
  <w:style w:type="character" w:customStyle="1" w:styleId="emtidy-2">
    <w:name w:val="emtidy-2"/>
    <w:basedOn w:val="a0"/>
    <w:rsid w:val="0027572D"/>
  </w:style>
  <w:style w:type="paragraph" w:styleId="ae">
    <w:name w:val="No Spacing"/>
    <w:link w:val="Char5"/>
    <w:uiPriority w:val="1"/>
    <w:qFormat/>
    <w:rsid w:val="008A2760"/>
    <w:pPr>
      <w:spacing w:after="0" w:line="240" w:lineRule="auto"/>
    </w:pPr>
  </w:style>
  <w:style w:type="character" w:customStyle="1" w:styleId="Char5">
    <w:name w:val="无间隔 Char"/>
    <w:basedOn w:val="a0"/>
    <w:link w:val="ae"/>
    <w:uiPriority w:val="1"/>
    <w:rsid w:val="008A2760"/>
  </w:style>
  <w:style w:type="paragraph" w:styleId="af">
    <w:name w:val="Normal (Web)"/>
    <w:basedOn w:val="a"/>
    <w:uiPriority w:val="99"/>
    <w:semiHidden/>
    <w:unhideWhenUsed/>
    <w:rsid w:val="0008297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0">
    <w:name w:val="Emphasis"/>
    <w:qFormat/>
    <w:rsid w:val="006E5DD2"/>
    <w:rPr>
      <w:i/>
      <w:iCs/>
    </w:rPr>
  </w:style>
  <w:style w:type="character" w:customStyle="1" w:styleId="MTEquationSection">
    <w:name w:val="MTEquationSection"/>
    <w:rsid w:val="00BB2118"/>
    <w:rPr>
      <w:rFonts w:ascii="Times New Roman" w:hAnsi="Times New Roman"/>
      <w:vanish/>
      <w:color w:val="FF0000"/>
      <w:spacing w:val="-2"/>
      <w:sz w:val="24"/>
    </w:rPr>
  </w:style>
  <w:style w:type="paragraph" w:customStyle="1" w:styleId="BCAuthorAddress">
    <w:name w:val="BC_Author_Address"/>
    <w:basedOn w:val="a"/>
    <w:next w:val="a"/>
    <w:rsid w:val="002E34CC"/>
    <w:pPr>
      <w:spacing w:after="240" w:line="480" w:lineRule="auto"/>
      <w:jc w:val="center"/>
    </w:pPr>
    <w:rPr>
      <w:rFonts w:ascii="Times" w:eastAsia="宋体" w:hAnsi="Times" w:cs="Times New Roman"/>
      <w:sz w:val="24"/>
      <w:szCs w:val="20"/>
      <w:lang w:eastAsia="en-US"/>
    </w:rPr>
  </w:style>
  <w:style w:type="paragraph" w:customStyle="1" w:styleId="PaperTitle">
    <w:name w:val="Paper Title"/>
    <w:basedOn w:val="a"/>
    <w:rsid w:val="00936818"/>
    <w:pPr>
      <w:spacing w:before="960" w:after="0" w:line="240" w:lineRule="auto"/>
      <w:jc w:val="center"/>
    </w:pPr>
    <w:rPr>
      <w:rFonts w:ascii="Times New Roman" w:eastAsia="宋体" w:hAnsi="Times New Roman" w:cs="Times New Roman"/>
      <w:b/>
      <w:sz w:val="36"/>
      <w:szCs w:val="20"/>
      <w:lang w:eastAsia="en-US"/>
    </w:rPr>
  </w:style>
  <w:style w:type="paragraph" w:customStyle="1" w:styleId="PaperAuthor">
    <w:name w:val="Paper Author"/>
    <w:basedOn w:val="a"/>
    <w:rsid w:val="00936818"/>
    <w:pPr>
      <w:spacing w:before="360" w:after="360" w:line="240" w:lineRule="auto"/>
      <w:jc w:val="center"/>
    </w:pPr>
    <w:rPr>
      <w:rFonts w:ascii="Times New Roman" w:eastAsia="宋体" w:hAnsi="Times New Roman" w:cs="Times New Roman"/>
      <w:sz w:val="28"/>
      <w:szCs w:val="20"/>
      <w:lang w:eastAsia="en-US"/>
    </w:rPr>
  </w:style>
  <w:style w:type="paragraph" w:customStyle="1" w:styleId="AuthorAffiliation">
    <w:name w:val="Author Affiliation"/>
    <w:basedOn w:val="a"/>
    <w:rsid w:val="00936818"/>
    <w:pPr>
      <w:spacing w:after="0" w:line="240" w:lineRule="auto"/>
      <w:jc w:val="center"/>
    </w:pPr>
    <w:rPr>
      <w:rFonts w:ascii="Times New Roman" w:eastAsia="宋体" w:hAnsi="Times New Roman" w:cs="Times New Roman"/>
      <w:i/>
      <w:sz w:val="20"/>
      <w:szCs w:val="20"/>
      <w:lang w:eastAsia="en-US"/>
    </w:rPr>
  </w:style>
  <w:style w:type="paragraph" w:customStyle="1" w:styleId="Paragraph">
    <w:name w:val="Paragraph"/>
    <w:basedOn w:val="a"/>
    <w:rsid w:val="00936818"/>
    <w:pPr>
      <w:spacing w:after="0" w:line="240" w:lineRule="auto"/>
      <w:ind w:firstLine="274"/>
      <w:jc w:val="both"/>
    </w:pPr>
    <w:rPr>
      <w:rFonts w:ascii="Times New Roman" w:eastAsia="宋体" w:hAnsi="Times New Roman" w:cs="Times New Roman"/>
      <w:sz w:val="20"/>
      <w:szCs w:val="20"/>
      <w:lang w:eastAsia="en-US"/>
    </w:rPr>
  </w:style>
  <w:style w:type="paragraph" w:customStyle="1" w:styleId="INTRODUCTION">
    <w:name w:val="INTRODUCTION"/>
    <w:basedOn w:val="1"/>
    <w:rsid w:val="00936818"/>
    <w:pPr>
      <w:keepLines w:val="0"/>
      <w:spacing w:before="0" w:after="240" w:line="240" w:lineRule="auto"/>
      <w:jc w:val="center"/>
    </w:pPr>
    <w:rPr>
      <w:rFonts w:ascii="Times New Roman" w:eastAsia="宋体" w:hAnsi="Times New Roman" w:cs="Times New Roman"/>
      <w:b/>
      <w:caps/>
      <w:color w:val="auto"/>
      <w:sz w:val="24"/>
      <w:szCs w:val="20"/>
      <w:lang w:eastAsia="en-US"/>
    </w:rPr>
  </w:style>
  <w:style w:type="character" w:customStyle="1" w:styleId="apple-converted-space">
    <w:name w:val="apple-converted-space"/>
    <w:basedOn w:val="a0"/>
    <w:rsid w:val="00C3772F"/>
  </w:style>
  <w:style w:type="paragraph" w:styleId="af1">
    <w:name w:val="footnote text"/>
    <w:basedOn w:val="a"/>
    <w:link w:val="Char6"/>
    <w:uiPriority w:val="99"/>
    <w:semiHidden/>
    <w:unhideWhenUsed/>
    <w:rsid w:val="0068010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Char6">
    <w:name w:val="脚注文本 Char"/>
    <w:basedOn w:val="a0"/>
    <w:link w:val="af1"/>
    <w:uiPriority w:val="99"/>
    <w:semiHidden/>
    <w:rsid w:val="00680104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af2">
    <w:name w:val="footnote reference"/>
    <w:basedOn w:val="a0"/>
    <w:uiPriority w:val="99"/>
    <w:semiHidden/>
    <w:unhideWhenUsed/>
    <w:rsid w:val="00680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223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3E07-2AE3-4F82-BBAF-936FE493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hang Shi</dc:creator>
  <cp:lastModifiedBy>hp</cp:lastModifiedBy>
  <cp:revision>6</cp:revision>
  <cp:lastPrinted>2016-09-21T07:49:00Z</cp:lastPrinted>
  <dcterms:created xsi:type="dcterms:W3CDTF">2016-09-21T07:42:00Z</dcterms:created>
  <dcterms:modified xsi:type="dcterms:W3CDTF">2016-09-21T07:50:00Z</dcterms:modified>
</cp:coreProperties>
</file>